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46BC9" w14:textId="77777777" w:rsidR="004E7B4B" w:rsidRPr="007154EC" w:rsidRDefault="004E7B4B" w:rsidP="007154EC">
      <w:pPr>
        <w:keepNext/>
        <w:keepLines/>
        <w:spacing w:after="0" w:line="240" w:lineRule="auto"/>
        <w:rPr>
          <w:rFonts w:ascii="Arial" w:hAnsi="Arial"/>
          <w:b/>
        </w:rPr>
      </w:pPr>
    </w:p>
    <w:p w14:paraId="4217E13A" w14:textId="17D6AB4F" w:rsidR="00960659" w:rsidRDefault="007154EC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  <w:r w:rsidRPr="007154EC">
        <w:rPr>
          <w:rFonts w:ascii="Arial" w:hAnsi="Arial"/>
          <w:b/>
        </w:rPr>
        <w:t>INFORMACJA Z OTWARCIA OFERT</w:t>
      </w:r>
    </w:p>
    <w:p w14:paraId="2176AA4D" w14:textId="77777777" w:rsidR="00233437" w:rsidRPr="007154EC" w:rsidRDefault="00233437" w:rsidP="000A60D8">
      <w:pPr>
        <w:keepNext/>
        <w:keepLines/>
        <w:spacing w:after="0" w:line="240" w:lineRule="auto"/>
        <w:jc w:val="center"/>
        <w:rPr>
          <w:rFonts w:ascii="Arial" w:hAnsi="Arial"/>
          <w:b/>
        </w:rPr>
      </w:pPr>
    </w:p>
    <w:p w14:paraId="2928346E" w14:textId="77777777" w:rsidR="0001647E" w:rsidRPr="007154EC" w:rsidRDefault="0001647E" w:rsidP="000A60D8">
      <w:pPr>
        <w:keepNext/>
        <w:keepLines/>
        <w:spacing w:after="0" w:line="240" w:lineRule="auto"/>
        <w:jc w:val="center"/>
        <w:rPr>
          <w:rFonts w:ascii="Arial" w:hAnsi="Arial"/>
        </w:rPr>
      </w:pPr>
    </w:p>
    <w:p w14:paraId="067028F2" w14:textId="77777777" w:rsidR="0001647E" w:rsidRPr="007154EC" w:rsidRDefault="0001647E" w:rsidP="000A60D8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lang w:eastAsia="pl-PL"/>
        </w:rPr>
      </w:pPr>
      <w:r w:rsidRPr="007154EC">
        <w:rPr>
          <w:rFonts w:ascii="Arial" w:hAnsi="Arial"/>
          <w:b/>
          <w:bCs/>
          <w:lang w:eastAsia="pl-PL"/>
        </w:rPr>
        <w:t>Tytuł postępowania</w:t>
      </w:r>
    </w:p>
    <w:p w14:paraId="17DF7C3F" w14:textId="720D7CB5" w:rsidR="0001647E" w:rsidRPr="007154EC" w:rsidRDefault="00960659" w:rsidP="000A60D8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Hlk489462113"/>
      <w:r w:rsidRPr="007154EC">
        <w:rPr>
          <w:rFonts w:ascii="Arial" w:hAnsi="Arial" w:cs="Arial"/>
          <w:i/>
          <w:sz w:val="22"/>
          <w:szCs w:val="22"/>
        </w:rPr>
        <w:t xml:space="preserve">Dostawa sprzętu IT i oprogramowania </w:t>
      </w:r>
      <w:r w:rsidR="0001647E" w:rsidRPr="007154EC">
        <w:rPr>
          <w:rFonts w:ascii="Arial" w:hAnsi="Arial" w:cs="Arial"/>
          <w:i/>
          <w:sz w:val="22"/>
          <w:szCs w:val="22"/>
        </w:rPr>
        <w:t xml:space="preserve"> w ramach projektu </w:t>
      </w:r>
      <w:r w:rsidR="0001647E" w:rsidRPr="007154EC">
        <w:rPr>
          <w:rFonts w:ascii="Arial" w:hAnsi="Arial" w:cs="Arial"/>
          <w:sz w:val="22"/>
          <w:szCs w:val="22"/>
        </w:rPr>
        <w:t>„</w:t>
      </w:r>
      <w:bookmarkStart w:id="1" w:name="_Hlk489462645"/>
      <w:r w:rsidR="0001647E" w:rsidRPr="007154EC">
        <w:rPr>
          <w:rFonts w:ascii="Arial" w:hAnsi="Arial" w:cs="Arial"/>
          <w:sz w:val="22"/>
          <w:szCs w:val="22"/>
        </w:rPr>
        <w:t>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p w14:paraId="338D8906" w14:textId="77777777" w:rsidR="00233437" w:rsidRPr="007154EC" w:rsidRDefault="00233437" w:rsidP="000A60D8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AE366E" w14:textId="77777777" w:rsidR="00960659" w:rsidRPr="007154EC" w:rsidRDefault="00960659" w:rsidP="000A60D8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B06FA" w14:textId="77777777" w:rsidR="0001647E" w:rsidRPr="007154EC" w:rsidRDefault="00960659" w:rsidP="000A60D8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lang w:eastAsia="pl-PL"/>
        </w:rPr>
      </w:pPr>
      <w:bookmarkStart w:id="2" w:name="_Hlk481443755"/>
      <w:bookmarkEnd w:id="0"/>
      <w:bookmarkEnd w:id="1"/>
      <w:r w:rsidRPr="007154EC">
        <w:rPr>
          <w:rFonts w:ascii="Arial" w:hAnsi="Arial"/>
          <w:b/>
          <w:bCs/>
          <w:lang w:eastAsia="pl-PL"/>
        </w:rPr>
        <w:t xml:space="preserve">Skrócony Opis przedmiotu zamówienia </w:t>
      </w:r>
    </w:p>
    <w:bookmarkEnd w:id="2"/>
    <w:p w14:paraId="722C15C9" w14:textId="7B56A283" w:rsidR="004E7B4B" w:rsidRPr="007154EC" w:rsidRDefault="0001647E" w:rsidP="000A60D8">
      <w:pPr>
        <w:pStyle w:val="Akapitzlist1"/>
        <w:keepNext/>
        <w:keepLines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54EC">
        <w:rPr>
          <w:rFonts w:ascii="Arial" w:hAnsi="Arial" w:cs="Arial"/>
          <w:sz w:val="22"/>
          <w:szCs w:val="22"/>
        </w:rPr>
        <w:t>P</w:t>
      </w:r>
      <w:r w:rsidR="00560B8F" w:rsidRPr="007154EC">
        <w:rPr>
          <w:rFonts w:ascii="Arial" w:hAnsi="Arial" w:cs="Arial"/>
          <w:sz w:val="22"/>
          <w:szCs w:val="22"/>
        </w:rPr>
        <w:t>rzedmiotem postępowania jest n/w  sprzęt IT i oprogramowanie</w:t>
      </w:r>
      <w:r w:rsidRPr="007154EC">
        <w:rPr>
          <w:rFonts w:ascii="Arial" w:hAnsi="Arial" w:cs="Arial"/>
          <w:sz w:val="22"/>
          <w:szCs w:val="22"/>
        </w:rPr>
        <w:t>:</w:t>
      </w:r>
    </w:p>
    <w:p w14:paraId="204CA447" w14:textId="1C352CB2" w:rsidR="004E7B4B" w:rsidRPr="007154EC" w:rsidRDefault="004E7B4B" w:rsidP="000A60D8">
      <w:pPr>
        <w:pStyle w:val="Nagwek2"/>
        <w:keepLines/>
        <w:rPr>
          <w:rFonts w:ascii="Arial" w:hAnsi="Arial" w:cs="Arial"/>
          <w:sz w:val="22"/>
          <w:szCs w:val="22"/>
        </w:rPr>
      </w:pPr>
      <w:r w:rsidRPr="007154EC">
        <w:rPr>
          <w:rFonts w:ascii="Arial" w:hAnsi="Arial" w:cs="Arial"/>
          <w:sz w:val="22"/>
          <w:szCs w:val="22"/>
        </w:rPr>
        <w:t xml:space="preserve">Cześć 1 – </w:t>
      </w:r>
      <w:r w:rsidR="003E69FB" w:rsidRPr="007154EC">
        <w:rPr>
          <w:rFonts w:ascii="Arial" w:hAnsi="Arial" w:cs="Arial"/>
          <w:sz w:val="22"/>
          <w:szCs w:val="22"/>
        </w:rPr>
        <w:t xml:space="preserve">Komputery, </w:t>
      </w:r>
      <w:r w:rsidRPr="007154EC">
        <w:rPr>
          <w:rFonts w:ascii="Arial" w:hAnsi="Arial" w:cs="Arial"/>
          <w:sz w:val="22"/>
          <w:szCs w:val="22"/>
        </w:rPr>
        <w:t xml:space="preserve">  oprogramowanie do grafiki</w:t>
      </w:r>
      <w:r w:rsidR="003E69FB" w:rsidRPr="007154EC">
        <w:rPr>
          <w:rFonts w:ascii="Arial" w:hAnsi="Arial" w:cs="Arial"/>
          <w:sz w:val="22"/>
          <w:szCs w:val="22"/>
        </w:rPr>
        <w:t xml:space="preserve">, urządzenia wielofunkcyjne i </w:t>
      </w:r>
      <w:proofErr w:type="spellStart"/>
      <w:r w:rsidR="003E69FB" w:rsidRPr="007154EC">
        <w:rPr>
          <w:rFonts w:ascii="Arial" w:hAnsi="Arial" w:cs="Arial"/>
          <w:sz w:val="22"/>
          <w:szCs w:val="22"/>
        </w:rPr>
        <w:t>switch</w:t>
      </w:r>
      <w:proofErr w:type="spellEnd"/>
      <w:r w:rsidR="003E69FB" w:rsidRPr="007154E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860"/>
        <w:gridCol w:w="47"/>
        <w:gridCol w:w="1927"/>
      </w:tblGrid>
      <w:tr w:rsidR="00707A93" w:rsidRPr="007154EC" w14:paraId="124DB9AB" w14:textId="77777777" w:rsidTr="00707A93">
        <w:tc>
          <w:tcPr>
            <w:tcW w:w="397" w:type="pct"/>
            <w:shd w:val="clear" w:color="auto" w:fill="E6E6E6"/>
          </w:tcPr>
          <w:p w14:paraId="5E61AD93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4EC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3679" w:type="pct"/>
            <w:shd w:val="clear" w:color="auto" w:fill="E6E6E6"/>
          </w:tcPr>
          <w:p w14:paraId="644CDB0F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4E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24" w:type="pct"/>
            <w:gridSpan w:val="2"/>
            <w:shd w:val="clear" w:color="auto" w:fill="E6E6E6"/>
          </w:tcPr>
          <w:p w14:paraId="737CB58C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4EC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707A93" w:rsidRPr="007154EC" w14:paraId="11A6AC3C" w14:textId="77777777" w:rsidTr="00707A93">
        <w:tc>
          <w:tcPr>
            <w:tcW w:w="397" w:type="pct"/>
            <w:shd w:val="clear" w:color="auto" w:fill="auto"/>
            <w:vAlign w:val="center"/>
          </w:tcPr>
          <w:p w14:paraId="4AD887B3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6FDAA8CE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Zestaw komputerowy klasy PC , mysz, klawiatura, system operacyjny, pakiet biurowy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328ACB51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11 zestawów</w:t>
            </w:r>
          </w:p>
        </w:tc>
      </w:tr>
      <w:tr w:rsidR="00707A93" w:rsidRPr="007154EC" w14:paraId="4EC9E126" w14:textId="77777777" w:rsidTr="00707A93">
        <w:tc>
          <w:tcPr>
            <w:tcW w:w="397" w:type="pct"/>
            <w:shd w:val="clear" w:color="auto" w:fill="auto"/>
            <w:vAlign w:val="center"/>
          </w:tcPr>
          <w:p w14:paraId="40E0AC32" w14:textId="38EE316C" w:rsidR="00707A93" w:rsidRPr="007154EC" w:rsidRDefault="000A60D8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63AD787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Komputer przenośny typu laptop,</w:t>
            </w:r>
            <w:r w:rsidRPr="007154E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154EC">
              <w:rPr>
                <w:rFonts w:ascii="Arial" w:hAnsi="Arial" w:cs="Arial"/>
                <w:sz w:val="22"/>
                <w:szCs w:val="22"/>
              </w:rPr>
              <w:t>system operacyjny, pakiet biurowy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1A6B15F6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</w:tr>
      <w:tr w:rsidR="00707A93" w:rsidRPr="007154EC" w14:paraId="4852218D" w14:textId="77777777" w:rsidTr="00707A93">
        <w:tc>
          <w:tcPr>
            <w:tcW w:w="397" w:type="pct"/>
            <w:shd w:val="clear" w:color="auto" w:fill="auto"/>
            <w:vAlign w:val="center"/>
          </w:tcPr>
          <w:p w14:paraId="31CF54DC" w14:textId="7B0CDD34" w:rsidR="00707A93" w:rsidRPr="007154EC" w:rsidRDefault="000A60D8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79F73E88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Zestaw komputerowy klasy PC , mysz klawiatura system operacyjny, pakiet biurowy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1D26D39B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4 zestawy</w:t>
            </w:r>
          </w:p>
        </w:tc>
      </w:tr>
      <w:tr w:rsidR="00707A93" w:rsidRPr="007154EC" w14:paraId="0C5C5734" w14:textId="77777777" w:rsidTr="00707A93">
        <w:tc>
          <w:tcPr>
            <w:tcW w:w="397" w:type="pct"/>
            <w:shd w:val="clear" w:color="auto" w:fill="auto"/>
            <w:vAlign w:val="center"/>
          </w:tcPr>
          <w:p w14:paraId="6E6034E8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7BDA91DA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Oprogramowanie do grafiki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0B1A55DB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11 (stanowisk)</w:t>
            </w:r>
          </w:p>
        </w:tc>
      </w:tr>
      <w:tr w:rsidR="003E69FB" w:rsidRPr="007154EC" w14:paraId="42627BE5" w14:textId="77777777" w:rsidTr="00131D4E">
        <w:tc>
          <w:tcPr>
            <w:tcW w:w="397" w:type="pct"/>
            <w:shd w:val="clear" w:color="auto" w:fill="auto"/>
            <w:vAlign w:val="center"/>
          </w:tcPr>
          <w:p w14:paraId="3D5BEBBD" w14:textId="6A211979" w:rsidR="003E69FB" w:rsidRPr="007154EC" w:rsidRDefault="003E69FB" w:rsidP="00131D4E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01" w:type="pct"/>
            <w:gridSpan w:val="2"/>
            <w:shd w:val="clear" w:color="auto" w:fill="auto"/>
            <w:vAlign w:val="center"/>
          </w:tcPr>
          <w:p w14:paraId="0A6F982A" w14:textId="77777777" w:rsidR="003E69FB" w:rsidRPr="007154EC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Drukarka laserowa ze skanerem i kopiarką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2D4950" w14:textId="77777777" w:rsidR="003E69FB" w:rsidRPr="007154EC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</w:tr>
      <w:tr w:rsidR="003E69FB" w:rsidRPr="007154EC" w14:paraId="6842216D" w14:textId="77777777" w:rsidTr="00131D4E">
        <w:tc>
          <w:tcPr>
            <w:tcW w:w="397" w:type="pct"/>
            <w:shd w:val="clear" w:color="auto" w:fill="auto"/>
            <w:vAlign w:val="center"/>
          </w:tcPr>
          <w:p w14:paraId="2AC80AD9" w14:textId="5533183D" w:rsidR="003E69FB" w:rsidRPr="007154EC" w:rsidRDefault="003E69FB" w:rsidP="00131D4E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01" w:type="pct"/>
            <w:gridSpan w:val="2"/>
            <w:shd w:val="clear" w:color="auto" w:fill="auto"/>
            <w:vAlign w:val="center"/>
          </w:tcPr>
          <w:p w14:paraId="5754F08F" w14:textId="77777777" w:rsidR="003E69FB" w:rsidRPr="007154EC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 xml:space="preserve">Programowalny przełącznik – </w:t>
            </w:r>
            <w:proofErr w:type="spellStart"/>
            <w:r w:rsidRPr="007154EC">
              <w:rPr>
                <w:rFonts w:ascii="Arial" w:hAnsi="Arial" w:cs="Arial"/>
                <w:sz w:val="22"/>
                <w:szCs w:val="22"/>
              </w:rPr>
              <w:t>switch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14:paraId="709D93F5" w14:textId="77777777" w:rsidR="003E69FB" w:rsidRPr="007154EC" w:rsidRDefault="003E69FB" w:rsidP="00131D4E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</w:tr>
    </w:tbl>
    <w:p w14:paraId="44269D05" w14:textId="08DFFD86" w:rsidR="00707A93" w:rsidRDefault="00707A93" w:rsidP="000A60D8">
      <w:pPr>
        <w:keepNext/>
        <w:keepLines/>
        <w:rPr>
          <w:rFonts w:ascii="Arial" w:hAnsi="Arial"/>
        </w:rPr>
      </w:pPr>
    </w:p>
    <w:p w14:paraId="140DAAA4" w14:textId="77777777" w:rsidR="00233437" w:rsidRPr="007154EC" w:rsidRDefault="00233437" w:rsidP="000A60D8">
      <w:pPr>
        <w:keepNext/>
        <w:keepLines/>
        <w:rPr>
          <w:rFonts w:ascii="Arial" w:hAnsi="Arial"/>
        </w:rPr>
      </w:pPr>
    </w:p>
    <w:p w14:paraId="26C5FDAC" w14:textId="62436EE8" w:rsidR="004E7B4B" w:rsidRPr="007154EC" w:rsidRDefault="003E69FB" w:rsidP="000A60D8">
      <w:pPr>
        <w:pStyle w:val="Nagwek2"/>
        <w:keepLines/>
        <w:rPr>
          <w:rFonts w:ascii="Arial" w:hAnsi="Arial" w:cs="Arial"/>
          <w:sz w:val="22"/>
          <w:szCs w:val="22"/>
        </w:rPr>
      </w:pPr>
      <w:r w:rsidRPr="007154EC">
        <w:rPr>
          <w:rFonts w:ascii="Arial" w:hAnsi="Arial" w:cs="Arial"/>
          <w:sz w:val="22"/>
          <w:szCs w:val="22"/>
        </w:rPr>
        <w:t>Część 2</w:t>
      </w:r>
      <w:r w:rsidR="004E7B4B" w:rsidRPr="007154EC">
        <w:rPr>
          <w:rFonts w:ascii="Arial" w:hAnsi="Arial" w:cs="Arial"/>
          <w:sz w:val="22"/>
          <w:szCs w:val="22"/>
        </w:rPr>
        <w:t xml:space="preserve"> – Tablica interaktywna wraz z projektor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907"/>
        <w:gridCol w:w="1927"/>
      </w:tblGrid>
      <w:tr w:rsidR="00707A93" w:rsidRPr="007154EC" w14:paraId="1E04A995" w14:textId="77777777" w:rsidTr="00707A93">
        <w:tc>
          <w:tcPr>
            <w:tcW w:w="397" w:type="pct"/>
            <w:shd w:val="clear" w:color="auto" w:fill="E6E6E6"/>
          </w:tcPr>
          <w:p w14:paraId="78081E8B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4EC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3701" w:type="pct"/>
            <w:shd w:val="clear" w:color="auto" w:fill="E6E6E6"/>
          </w:tcPr>
          <w:p w14:paraId="6A88B9B9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4E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02" w:type="pct"/>
            <w:shd w:val="clear" w:color="auto" w:fill="E6E6E6"/>
          </w:tcPr>
          <w:p w14:paraId="1A49D888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4EC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707A93" w:rsidRPr="007154EC" w14:paraId="2841F26A" w14:textId="77777777" w:rsidTr="00707A93">
        <w:tc>
          <w:tcPr>
            <w:tcW w:w="397" w:type="pct"/>
            <w:shd w:val="clear" w:color="auto" w:fill="auto"/>
            <w:vAlign w:val="center"/>
          </w:tcPr>
          <w:p w14:paraId="35EE8560" w14:textId="08334131" w:rsidR="00707A93" w:rsidRPr="007154EC" w:rsidRDefault="000A60D8" w:rsidP="000A60D8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01" w:type="pct"/>
            <w:shd w:val="clear" w:color="auto" w:fill="auto"/>
            <w:vAlign w:val="center"/>
          </w:tcPr>
          <w:p w14:paraId="1A7F82DA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Tablica interaktywna wraz z projektorem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8CBA9E8" w14:textId="77777777" w:rsidR="00707A93" w:rsidRPr="007154EC" w:rsidRDefault="00707A93" w:rsidP="000A60D8">
            <w:pPr>
              <w:pStyle w:val="Akapitzlist1"/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54EC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</w:tr>
    </w:tbl>
    <w:p w14:paraId="47918D82" w14:textId="77777777" w:rsidR="00707A93" w:rsidRPr="007848CF" w:rsidRDefault="00707A93" w:rsidP="000A60D8">
      <w:pPr>
        <w:keepNext/>
        <w:keepLines/>
        <w:rPr>
          <w:rFonts w:ascii="Arial" w:hAnsi="Arial"/>
        </w:rPr>
      </w:pPr>
    </w:p>
    <w:p w14:paraId="6769EBFD" w14:textId="5BFC5EFB" w:rsidR="00791BD9" w:rsidRPr="007154EC" w:rsidRDefault="00791BD9" w:rsidP="00791BD9">
      <w:pPr>
        <w:keepNext/>
        <w:keepLines/>
        <w:tabs>
          <w:tab w:val="left" w:pos="8370"/>
        </w:tabs>
        <w:spacing w:after="0" w:line="240" w:lineRule="auto"/>
        <w:rPr>
          <w:rFonts w:ascii="Arial" w:hAnsi="Arial"/>
          <w:color w:val="222222"/>
          <w:shd w:val="clear" w:color="auto" w:fill="FFFFFF"/>
        </w:rPr>
      </w:pPr>
      <w:bookmarkStart w:id="3" w:name="_Hlk481510433"/>
      <w:r w:rsidRPr="007154EC">
        <w:rPr>
          <w:rFonts w:ascii="Arial" w:hAnsi="Arial"/>
          <w:color w:val="222222"/>
          <w:shd w:val="clear" w:color="auto" w:fill="FFFFFF"/>
        </w:rPr>
        <w:t>Do dnia 2</w:t>
      </w:r>
      <w:r w:rsidR="00DC2596">
        <w:rPr>
          <w:rFonts w:ascii="Arial" w:hAnsi="Arial"/>
          <w:color w:val="222222"/>
          <w:shd w:val="clear" w:color="auto" w:fill="FFFFFF"/>
        </w:rPr>
        <w:t>7</w:t>
      </w:r>
      <w:r w:rsidR="00591798">
        <w:rPr>
          <w:rFonts w:ascii="Arial" w:hAnsi="Arial"/>
          <w:color w:val="222222"/>
          <w:shd w:val="clear" w:color="auto" w:fill="FFFFFF"/>
        </w:rPr>
        <w:t>.03.2018</w:t>
      </w:r>
      <w:bookmarkStart w:id="4" w:name="_GoBack"/>
      <w:bookmarkEnd w:id="4"/>
      <w:r w:rsidRPr="007154EC">
        <w:rPr>
          <w:rFonts w:ascii="Arial" w:hAnsi="Arial"/>
          <w:color w:val="222222"/>
          <w:shd w:val="clear" w:color="auto" w:fill="FFFFFF"/>
        </w:rPr>
        <w:t xml:space="preserve"> r. do Zamawiającego wpłynęł</w:t>
      </w:r>
      <w:r w:rsidR="00DC2596">
        <w:rPr>
          <w:rFonts w:ascii="Arial" w:hAnsi="Arial"/>
          <w:color w:val="222222"/>
          <w:shd w:val="clear" w:color="auto" w:fill="FFFFFF"/>
        </w:rPr>
        <w:t>o</w:t>
      </w:r>
      <w:r w:rsidR="00233437">
        <w:rPr>
          <w:rFonts w:ascii="Arial" w:hAnsi="Arial"/>
          <w:color w:val="222222"/>
          <w:shd w:val="clear" w:color="auto" w:fill="FFFFFF"/>
        </w:rPr>
        <w:t xml:space="preserve"> </w:t>
      </w:r>
      <w:r w:rsidRPr="007154EC">
        <w:rPr>
          <w:rFonts w:ascii="Arial" w:hAnsi="Arial"/>
          <w:color w:val="222222"/>
          <w:shd w:val="clear" w:color="auto" w:fill="FFFFFF"/>
        </w:rPr>
        <w:t xml:space="preserve"> </w:t>
      </w:r>
      <w:r w:rsidR="00DC2596">
        <w:rPr>
          <w:rFonts w:ascii="Arial" w:hAnsi="Arial"/>
          <w:color w:val="222222"/>
          <w:shd w:val="clear" w:color="auto" w:fill="FFFFFF"/>
        </w:rPr>
        <w:t>6 ofert.</w:t>
      </w:r>
      <w:r w:rsidR="00233437">
        <w:rPr>
          <w:rFonts w:ascii="Arial" w:hAnsi="Arial"/>
          <w:color w:val="222222"/>
          <w:shd w:val="clear" w:color="auto" w:fill="FFFFFF"/>
        </w:rPr>
        <w:t xml:space="preserve"> </w:t>
      </w:r>
    </w:p>
    <w:p w14:paraId="4211F072" w14:textId="55E4194E" w:rsidR="00791BD9" w:rsidRDefault="00791BD9" w:rsidP="00791BD9">
      <w:pPr>
        <w:keepNext/>
        <w:keepLines/>
        <w:tabs>
          <w:tab w:val="left" w:pos="8370"/>
        </w:tabs>
        <w:spacing w:after="0" w:line="240" w:lineRule="auto"/>
        <w:rPr>
          <w:rFonts w:ascii="Arial" w:hAnsi="Arial"/>
          <w:color w:val="222222"/>
          <w:shd w:val="clear" w:color="auto" w:fill="FFFFFF"/>
        </w:rPr>
      </w:pPr>
    </w:p>
    <w:p w14:paraId="2AABAC10" w14:textId="77777777" w:rsidR="00233437" w:rsidRPr="007154EC" w:rsidRDefault="00233437" w:rsidP="00791BD9">
      <w:pPr>
        <w:keepNext/>
        <w:keepLines/>
        <w:tabs>
          <w:tab w:val="left" w:pos="8370"/>
        </w:tabs>
        <w:spacing w:after="0" w:line="240" w:lineRule="auto"/>
        <w:rPr>
          <w:rFonts w:ascii="Arial" w:hAnsi="Arial"/>
          <w:color w:val="222222"/>
          <w:shd w:val="clear" w:color="auto" w:fill="FFFFFF"/>
        </w:rPr>
      </w:pPr>
    </w:p>
    <w:p w14:paraId="45420FBE" w14:textId="77777777" w:rsidR="00791BD9" w:rsidRPr="007154EC" w:rsidRDefault="00791BD9" w:rsidP="00791BD9">
      <w:pPr>
        <w:keepNext/>
        <w:keepLines/>
        <w:tabs>
          <w:tab w:val="left" w:pos="8370"/>
        </w:tabs>
        <w:spacing w:after="0" w:line="240" w:lineRule="auto"/>
        <w:rPr>
          <w:rFonts w:ascii="Arial" w:hAnsi="Arial"/>
          <w:color w:val="222222"/>
          <w:shd w:val="clear" w:color="auto" w:fill="FFFFFF"/>
        </w:rPr>
      </w:pPr>
      <w:r w:rsidRPr="007154EC">
        <w:rPr>
          <w:rFonts w:ascii="Arial" w:hAnsi="Arial"/>
          <w:color w:val="222222"/>
          <w:shd w:val="clear" w:color="auto" w:fill="FFFFFF"/>
        </w:rPr>
        <w:t>Bezpośrednio przed otwarciem ofert Zamawiający podał kwotę jaką zamierza przeznaczyć na sfinansowanie zamówienia:</w:t>
      </w:r>
    </w:p>
    <w:p w14:paraId="52690A5A" w14:textId="01A1BFFD" w:rsidR="004F56F7" w:rsidRPr="007154EC" w:rsidRDefault="00791BD9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154EC">
        <w:rPr>
          <w:rFonts w:ascii="Arial" w:hAnsi="Arial" w:cs="Arial"/>
          <w:b/>
          <w:sz w:val="22"/>
          <w:szCs w:val="22"/>
        </w:rPr>
        <w:t xml:space="preserve">Część 1 – 105.000,00 zł </w:t>
      </w:r>
    </w:p>
    <w:p w14:paraId="0B9CD761" w14:textId="10BC9A69" w:rsidR="00791BD9" w:rsidRPr="007154EC" w:rsidRDefault="00791BD9" w:rsidP="00791BD9">
      <w:pPr>
        <w:pStyle w:val="Akapitzlist1"/>
        <w:keepNext/>
        <w:keepLines/>
        <w:tabs>
          <w:tab w:val="left" w:pos="418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154EC">
        <w:rPr>
          <w:rFonts w:ascii="Arial" w:hAnsi="Arial" w:cs="Arial"/>
          <w:b/>
          <w:sz w:val="22"/>
          <w:szCs w:val="22"/>
        </w:rPr>
        <w:t xml:space="preserve">Część 2 – 11.500,00 zł </w:t>
      </w:r>
      <w:r w:rsidRPr="007154EC">
        <w:rPr>
          <w:rFonts w:ascii="Arial" w:hAnsi="Arial" w:cs="Arial"/>
          <w:b/>
          <w:sz w:val="22"/>
          <w:szCs w:val="22"/>
        </w:rPr>
        <w:tab/>
      </w:r>
    </w:p>
    <w:p w14:paraId="79CD7537" w14:textId="33A7A65E" w:rsidR="00791BD9" w:rsidRDefault="00791BD9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6215D" w14:textId="0BD04D8A" w:rsidR="00233437" w:rsidRDefault="00233437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3B51C4" w14:textId="0C2BE2A6" w:rsidR="00233437" w:rsidRDefault="00233437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A2B760" w14:textId="60C55CB5" w:rsidR="00233437" w:rsidRDefault="00233437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82891D" w14:textId="3D6C82AA" w:rsidR="00233437" w:rsidRDefault="00233437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D77CC" w14:textId="79497DE2" w:rsidR="00DC2596" w:rsidRDefault="00DC2596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6F50D3" w14:textId="77777777" w:rsidR="00DC2596" w:rsidRDefault="00DC2596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F2E91B" w14:textId="77777777" w:rsidR="00233437" w:rsidRPr="007154EC" w:rsidRDefault="00233437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35B439" w14:textId="0FBDDCBF" w:rsidR="00791BD9" w:rsidRDefault="00791BD9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154EC">
        <w:rPr>
          <w:rFonts w:ascii="Arial" w:hAnsi="Arial" w:cs="Arial"/>
          <w:sz w:val="22"/>
          <w:szCs w:val="22"/>
        </w:rPr>
        <w:t xml:space="preserve">Zestawienie  ofert, które wpłynęły do </w:t>
      </w:r>
      <w:r w:rsidR="007154EC" w:rsidRPr="007154EC">
        <w:rPr>
          <w:rFonts w:ascii="Arial" w:hAnsi="Arial" w:cs="Arial"/>
          <w:sz w:val="22"/>
          <w:szCs w:val="22"/>
        </w:rPr>
        <w:t>Zamawiającego</w:t>
      </w:r>
      <w:r w:rsidR="007154EC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2793"/>
        <w:gridCol w:w="1698"/>
        <w:gridCol w:w="1725"/>
        <w:gridCol w:w="1687"/>
        <w:gridCol w:w="1725"/>
      </w:tblGrid>
      <w:tr w:rsidR="00233437" w14:paraId="106F8096" w14:textId="77777777" w:rsidTr="00DC2596">
        <w:trPr>
          <w:trHeight w:val="537"/>
        </w:trPr>
        <w:tc>
          <w:tcPr>
            <w:tcW w:w="828" w:type="dxa"/>
            <w:vMerge w:val="restart"/>
            <w:shd w:val="clear" w:color="auto" w:fill="E7E6E6" w:themeFill="background2"/>
            <w:vAlign w:val="center"/>
          </w:tcPr>
          <w:p w14:paraId="1E8A113C" w14:textId="39A58126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Nr ofert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793" w:type="dxa"/>
            <w:vMerge w:val="restart"/>
            <w:shd w:val="clear" w:color="auto" w:fill="E7E6E6" w:themeFill="background2"/>
            <w:vAlign w:val="center"/>
          </w:tcPr>
          <w:p w14:paraId="31C3E744" w14:textId="49E1CE10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1698" w:type="dxa"/>
            <w:shd w:val="clear" w:color="auto" w:fill="E7E6E6" w:themeFill="background2"/>
            <w:vAlign w:val="center"/>
          </w:tcPr>
          <w:p w14:paraId="0B186E0D" w14:textId="77777777" w:rsid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438BE595" w14:textId="2CC9267B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14:paraId="547AFCB0" w14:textId="1E19A5F1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Przedłużenie  gwarancji</w:t>
            </w:r>
          </w:p>
          <w:p w14:paraId="68F362B6" w14:textId="54F19F59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E7E6E6" w:themeFill="background2"/>
            <w:vAlign w:val="center"/>
          </w:tcPr>
          <w:p w14:paraId="5C1EDB4C" w14:textId="58FFE398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14:paraId="26CFE421" w14:textId="6BCB1E46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Przedłużenie  gwarancji</w:t>
            </w:r>
          </w:p>
        </w:tc>
      </w:tr>
      <w:tr w:rsidR="00233437" w14:paraId="2DC79044" w14:textId="77777777" w:rsidTr="00DC2596">
        <w:trPr>
          <w:trHeight w:val="226"/>
        </w:trPr>
        <w:tc>
          <w:tcPr>
            <w:tcW w:w="828" w:type="dxa"/>
            <w:vMerge/>
            <w:shd w:val="clear" w:color="auto" w:fill="E7E6E6" w:themeFill="background2"/>
            <w:vAlign w:val="center"/>
          </w:tcPr>
          <w:p w14:paraId="7E6CCE1E" w14:textId="77777777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3" w:type="dxa"/>
            <w:vMerge/>
            <w:shd w:val="clear" w:color="auto" w:fill="E7E6E6" w:themeFill="background2"/>
            <w:vAlign w:val="center"/>
          </w:tcPr>
          <w:p w14:paraId="2F2C57A6" w14:textId="77777777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3" w:type="dxa"/>
            <w:gridSpan w:val="2"/>
            <w:shd w:val="clear" w:color="auto" w:fill="E7E6E6" w:themeFill="background2"/>
            <w:vAlign w:val="center"/>
          </w:tcPr>
          <w:p w14:paraId="403A8071" w14:textId="6A555E62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CZEŚĆ 1</w:t>
            </w:r>
          </w:p>
        </w:tc>
        <w:tc>
          <w:tcPr>
            <w:tcW w:w="3412" w:type="dxa"/>
            <w:gridSpan w:val="2"/>
            <w:shd w:val="clear" w:color="auto" w:fill="E7E6E6" w:themeFill="background2"/>
            <w:vAlign w:val="center"/>
          </w:tcPr>
          <w:p w14:paraId="7EAC29AB" w14:textId="6812D8A6" w:rsidR="00233437" w:rsidRPr="00233437" w:rsidRDefault="00233437" w:rsidP="00233437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437">
              <w:rPr>
                <w:rFonts w:ascii="Arial" w:hAnsi="Arial" w:cs="Arial"/>
                <w:b/>
                <w:sz w:val="22"/>
                <w:szCs w:val="22"/>
              </w:rPr>
              <w:t>CZĘŚĆ 2</w:t>
            </w:r>
          </w:p>
        </w:tc>
      </w:tr>
      <w:tr w:rsidR="00233437" w14:paraId="3EE4E8BC" w14:textId="77777777" w:rsidTr="00DC2596">
        <w:tc>
          <w:tcPr>
            <w:tcW w:w="828" w:type="dxa"/>
          </w:tcPr>
          <w:p w14:paraId="20A4AF9E" w14:textId="26D5C530" w:rsidR="00233437" w:rsidRP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3343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93" w:type="dxa"/>
          </w:tcPr>
          <w:p w14:paraId="0CA1B476" w14:textId="7305F620" w:rsidR="00233437" w:rsidRPr="005458DC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458DC">
              <w:rPr>
                <w:rFonts w:ascii="Arial" w:hAnsi="Arial" w:cs="Arial"/>
                <w:sz w:val="20"/>
                <w:lang w:val="en-US"/>
              </w:rPr>
              <w:t>HPCC</w:t>
            </w:r>
            <w:proofErr w:type="spellEnd"/>
            <w:r w:rsidRPr="005458D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458DC">
              <w:rPr>
                <w:rFonts w:ascii="Arial" w:hAnsi="Arial" w:cs="Arial"/>
                <w:sz w:val="20"/>
                <w:lang w:val="en-US"/>
              </w:rPr>
              <w:t>HERKULES</w:t>
            </w:r>
            <w:proofErr w:type="spellEnd"/>
            <w:r w:rsidRPr="005458DC">
              <w:rPr>
                <w:rFonts w:ascii="Arial" w:hAnsi="Arial" w:cs="Arial"/>
                <w:sz w:val="20"/>
                <w:lang w:val="en-US"/>
              </w:rPr>
              <w:t xml:space="preserve"> PC COMPONENTS Sp. z o.o. </w:t>
            </w:r>
            <w:proofErr w:type="spellStart"/>
            <w:r w:rsidRPr="005458DC">
              <w:rPr>
                <w:rFonts w:ascii="Arial" w:hAnsi="Arial" w:cs="Arial"/>
                <w:sz w:val="20"/>
                <w:lang w:val="en-US"/>
              </w:rPr>
              <w:t>sp.k</w:t>
            </w:r>
            <w:proofErr w:type="spellEnd"/>
            <w:r w:rsidRPr="005458DC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8F211EB" w14:textId="3763D9A7" w:rsidR="00233437" w:rsidRP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458DC">
              <w:rPr>
                <w:rFonts w:ascii="Arial" w:hAnsi="Arial" w:cs="Arial"/>
                <w:sz w:val="20"/>
                <w:lang w:val="en-US"/>
              </w:rPr>
              <w:t xml:space="preserve">92-333 </w:t>
            </w:r>
            <w:proofErr w:type="spellStart"/>
            <w:r w:rsidRPr="005458DC">
              <w:rPr>
                <w:rFonts w:ascii="Arial" w:hAnsi="Arial" w:cs="Arial"/>
                <w:sz w:val="20"/>
                <w:lang w:val="en-US"/>
              </w:rPr>
              <w:t>Łódź</w:t>
            </w:r>
            <w:proofErr w:type="spellEnd"/>
            <w:r w:rsidRPr="005458D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5458DC">
              <w:rPr>
                <w:rFonts w:ascii="Arial" w:hAnsi="Arial" w:cs="Arial"/>
                <w:sz w:val="20"/>
                <w:lang w:val="en-US"/>
              </w:rPr>
              <w:t>ul</w:t>
            </w:r>
            <w:proofErr w:type="spellEnd"/>
            <w:r w:rsidRPr="005458DC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Pr="00233437">
              <w:rPr>
                <w:rFonts w:ascii="Arial" w:hAnsi="Arial" w:cs="Arial"/>
                <w:sz w:val="20"/>
              </w:rPr>
              <w:t>Wydawnicza 1/3 Bud. E</w:t>
            </w:r>
          </w:p>
        </w:tc>
        <w:tc>
          <w:tcPr>
            <w:tcW w:w="1698" w:type="dxa"/>
            <w:vAlign w:val="center"/>
          </w:tcPr>
          <w:p w14:paraId="29A65630" w14:textId="170CA877" w:rsid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709,85</w:t>
            </w:r>
          </w:p>
        </w:tc>
        <w:tc>
          <w:tcPr>
            <w:tcW w:w="1725" w:type="dxa"/>
            <w:vAlign w:val="center"/>
          </w:tcPr>
          <w:p w14:paraId="6D4545E7" w14:textId="5BA78F6E" w:rsid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  <w:tc>
          <w:tcPr>
            <w:tcW w:w="1687" w:type="dxa"/>
            <w:vAlign w:val="center"/>
          </w:tcPr>
          <w:p w14:paraId="1597A04A" w14:textId="1EDD05E5" w:rsidR="00233437" w:rsidRDefault="005458DC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98,00</w:t>
            </w:r>
          </w:p>
        </w:tc>
        <w:tc>
          <w:tcPr>
            <w:tcW w:w="1725" w:type="dxa"/>
            <w:vAlign w:val="center"/>
          </w:tcPr>
          <w:p w14:paraId="74ECE39D" w14:textId="243265DA" w:rsidR="00233437" w:rsidRPr="00233437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</w:tr>
      <w:tr w:rsidR="00233437" w14:paraId="775CAD37" w14:textId="77777777" w:rsidTr="00DC2596">
        <w:tc>
          <w:tcPr>
            <w:tcW w:w="828" w:type="dxa"/>
          </w:tcPr>
          <w:p w14:paraId="6EC140F2" w14:textId="58002F59" w:rsidR="00233437" w:rsidRP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334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93" w:type="dxa"/>
          </w:tcPr>
          <w:p w14:paraId="0099D0EE" w14:textId="77777777" w:rsidR="00233437" w:rsidRP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33437">
              <w:rPr>
                <w:rFonts w:ascii="Arial" w:hAnsi="Arial" w:cs="Arial"/>
                <w:sz w:val="20"/>
              </w:rPr>
              <w:t xml:space="preserve">CEZAR Cezary </w:t>
            </w:r>
            <w:proofErr w:type="spellStart"/>
            <w:r w:rsidRPr="00233437">
              <w:rPr>
                <w:rFonts w:ascii="Arial" w:hAnsi="Arial" w:cs="Arial"/>
                <w:sz w:val="20"/>
              </w:rPr>
              <w:t>Machnio</w:t>
            </w:r>
            <w:proofErr w:type="spellEnd"/>
            <w:r w:rsidRPr="00233437">
              <w:rPr>
                <w:rFonts w:ascii="Arial" w:hAnsi="Arial" w:cs="Arial"/>
                <w:sz w:val="20"/>
              </w:rPr>
              <w:t xml:space="preserve"> i Piotr Gąbka sp. z o.o.</w:t>
            </w:r>
          </w:p>
          <w:p w14:paraId="06E57D27" w14:textId="5CE2CDBA" w:rsidR="00233437" w:rsidRP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33437">
              <w:rPr>
                <w:rFonts w:ascii="Arial" w:hAnsi="Arial" w:cs="Arial"/>
                <w:sz w:val="20"/>
              </w:rPr>
              <w:t>26-600 Radom, ul. Wolności 8 ok 4</w:t>
            </w:r>
          </w:p>
        </w:tc>
        <w:tc>
          <w:tcPr>
            <w:tcW w:w="1698" w:type="dxa"/>
            <w:vAlign w:val="center"/>
          </w:tcPr>
          <w:p w14:paraId="2CFEF0C0" w14:textId="7A1CFC87" w:rsid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096,00</w:t>
            </w:r>
          </w:p>
        </w:tc>
        <w:tc>
          <w:tcPr>
            <w:tcW w:w="1725" w:type="dxa"/>
            <w:vAlign w:val="center"/>
          </w:tcPr>
          <w:p w14:paraId="4B66B656" w14:textId="433FBF8C" w:rsidR="00233437" w:rsidRDefault="00233437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  <w:tc>
          <w:tcPr>
            <w:tcW w:w="1687" w:type="dxa"/>
            <w:vAlign w:val="center"/>
          </w:tcPr>
          <w:p w14:paraId="3E6DF11C" w14:textId="5AD26F50" w:rsid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840,00</w:t>
            </w:r>
          </w:p>
        </w:tc>
        <w:tc>
          <w:tcPr>
            <w:tcW w:w="1725" w:type="dxa"/>
            <w:vAlign w:val="center"/>
          </w:tcPr>
          <w:p w14:paraId="1AC7A048" w14:textId="29483D3F" w:rsidR="00233437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</w:tr>
      <w:tr w:rsidR="00DC2596" w:rsidRPr="00233437" w14:paraId="6717C3AF" w14:textId="77777777" w:rsidTr="00DC2596">
        <w:tc>
          <w:tcPr>
            <w:tcW w:w="828" w:type="dxa"/>
          </w:tcPr>
          <w:p w14:paraId="22652CB8" w14:textId="1B7F4F8B" w:rsidR="00DC2596" w:rsidRP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93" w:type="dxa"/>
          </w:tcPr>
          <w:p w14:paraId="6673956C" w14:textId="23F0DE41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BIT PLUS sp. z o.o. sp.k</w:t>
            </w:r>
          </w:p>
          <w:p w14:paraId="7EC43F03" w14:textId="6A8B2BD8" w:rsidR="00DC2596" w:rsidRP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-612 Poznań, ul. Migdałowa 60</w:t>
            </w:r>
          </w:p>
        </w:tc>
        <w:tc>
          <w:tcPr>
            <w:tcW w:w="1698" w:type="dxa"/>
            <w:vAlign w:val="center"/>
          </w:tcPr>
          <w:p w14:paraId="49B24D3A" w14:textId="463663A0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252,88 zł</w:t>
            </w:r>
          </w:p>
        </w:tc>
        <w:tc>
          <w:tcPr>
            <w:tcW w:w="1725" w:type="dxa"/>
            <w:vAlign w:val="center"/>
          </w:tcPr>
          <w:p w14:paraId="58497CB7" w14:textId="2F98C3D9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  <w:tc>
          <w:tcPr>
            <w:tcW w:w="1687" w:type="dxa"/>
            <w:vAlign w:val="center"/>
          </w:tcPr>
          <w:p w14:paraId="16425FBC" w14:textId="781DDB33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75,86</w:t>
            </w:r>
          </w:p>
        </w:tc>
        <w:tc>
          <w:tcPr>
            <w:tcW w:w="1725" w:type="dxa"/>
            <w:vAlign w:val="center"/>
          </w:tcPr>
          <w:p w14:paraId="0B5F6E51" w14:textId="45485798" w:rsidR="00DC2596" w:rsidRPr="00233437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</w:tr>
      <w:tr w:rsidR="00DC2596" w14:paraId="5997E062" w14:textId="77777777" w:rsidTr="00DC2596">
        <w:tc>
          <w:tcPr>
            <w:tcW w:w="828" w:type="dxa"/>
          </w:tcPr>
          <w:p w14:paraId="15BAFB80" w14:textId="7797FE45" w:rsidR="00DC2596" w:rsidRP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93" w:type="dxa"/>
          </w:tcPr>
          <w:p w14:paraId="4B59808E" w14:textId="2037DA17" w:rsidR="003A3889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weł Owczarz</w:t>
            </w:r>
            <w:r w:rsidR="005458DC">
              <w:rPr>
                <w:rFonts w:ascii="Arial" w:hAnsi="Arial" w:cs="Arial"/>
                <w:sz w:val="20"/>
              </w:rPr>
              <w:t>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UPOL</w:t>
            </w:r>
            <w:proofErr w:type="spellEnd"/>
          </w:p>
          <w:p w14:paraId="12732B2D" w14:textId="42766F5E" w:rsidR="00DC2596" w:rsidRP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</w:rPr>
              <w:t>Palinkiewic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, 63-000 Środa Wielkopolska</w:t>
            </w:r>
          </w:p>
        </w:tc>
        <w:tc>
          <w:tcPr>
            <w:tcW w:w="1698" w:type="dxa"/>
            <w:vAlign w:val="center"/>
          </w:tcPr>
          <w:p w14:paraId="674C0DE6" w14:textId="66CE4425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278,38</w:t>
            </w:r>
          </w:p>
        </w:tc>
        <w:tc>
          <w:tcPr>
            <w:tcW w:w="1725" w:type="dxa"/>
            <w:vAlign w:val="center"/>
          </w:tcPr>
          <w:p w14:paraId="6BBE255E" w14:textId="77777777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  <w:tc>
          <w:tcPr>
            <w:tcW w:w="1687" w:type="dxa"/>
            <w:vAlign w:val="center"/>
          </w:tcPr>
          <w:p w14:paraId="78AC67CE" w14:textId="77777777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25" w:type="dxa"/>
            <w:vAlign w:val="center"/>
          </w:tcPr>
          <w:p w14:paraId="09172FF8" w14:textId="77777777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C2596" w:rsidRPr="00233437" w14:paraId="3BF45BEA" w14:textId="77777777" w:rsidTr="00DC2596">
        <w:tc>
          <w:tcPr>
            <w:tcW w:w="828" w:type="dxa"/>
          </w:tcPr>
          <w:p w14:paraId="3287FEA5" w14:textId="0766BCAE" w:rsidR="00DC2596" w:rsidRP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93" w:type="dxa"/>
          </w:tcPr>
          <w:p w14:paraId="220952A8" w14:textId="549B326D" w:rsidR="00DC2596" w:rsidRPr="00233437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TEH s.j. Zdzisław Pająk Artur Pająk, ul. Spółdzielcza 33, 09-407 Płock</w:t>
            </w:r>
          </w:p>
        </w:tc>
        <w:tc>
          <w:tcPr>
            <w:tcW w:w="1698" w:type="dxa"/>
            <w:vAlign w:val="center"/>
          </w:tcPr>
          <w:p w14:paraId="5AB4BC30" w14:textId="4B01970D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724,58</w:t>
            </w:r>
          </w:p>
        </w:tc>
        <w:tc>
          <w:tcPr>
            <w:tcW w:w="1725" w:type="dxa"/>
            <w:vAlign w:val="center"/>
          </w:tcPr>
          <w:p w14:paraId="62A47060" w14:textId="129E23B1" w:rsidR="00DC2596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  <w:tc>
          <w:tcPr>
            <w:tcW w:w="1687" w:type="dxa"/>
            <w:vAlign w:val="center"/>
          </w:tcPr>
          <w:p w14:paraId="59780524" w14:textId="23582AE1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77,84 zł</w:t>
            </w:r>
          </w:p>
        </w:tc>
        <w:tc>
          <w:tcPr>
            <w:tcW w:w="1725" w:type="dxa"/>
            <w:vAlign w:val="center"/>
          </w:tcPr>
          <w:p w14:paraId="6C6A0FFD" w14:textId="0871B7DC" w:rsidR="00DC2596" w:rsidRPr="00233437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o 24 miesiące</w:t>
            </w:r>
          </w:p>
        </w:tc>
      </w:tr>
      <w:tr w:rsidR="00DC2596" w14:paraId="7F43D30E" w14:textId="77777777" w:rsidTr="00DC2596">
        <w:tc>
          <w:tcPr>
            <w:tcW w:w="828" w:type="dxa"/>
          </w:tcPr>
          <w:p w14:paraId="2876F55A" w14:textId="27334ECF" w:rsidR="00DC2596" w:rsidRPr="00233437" w:rsidRDefault="00DC2596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93" w:type="dxa"/>
          </w:tcPr>
          <w:p w14:paraId="043070A6" w14:textId="60EA7229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 Michał Karczewski</w:t>
            </w:r>
          </w:p>
          <w:p w14:paraId="1ADA43D7" w14:textId="1D2A84AF" w:rsidR="003A3889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-343 Warszawa</w:t>
            </w:r>
          </w:p>
          <w:p w14:paraId="3F1A1BD0" w14:textId="0330F5BC" w:rsidR="003A3889" w:rsidRPr="00233437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</w:rPr>
              <w:t>Rembielińs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/8</w:t>
            </w:r>
          </w:p>
        </w:tc>
        <w:tc>
          <w:tcPr>
            <w:tcW w:w="1698" w:type="dxa"/>
            <w:vAlign w:val="center"/>
          </w:tcPr>
          <w:p w14:paraId="67A9D8BF" w14:textId="064A348D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  <w:tc>
          <w:tcPr>
            <w:tcW w:w="1725" w:type="dxa"/>
            <w:vAlign w:val="center"/>
          </w:tcPr>
          <w:p w14:paraId="79ECFD96" w14:textId="1B6C7A74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</w:tc>
        <w:tc>
          <w:tcPr>
            <w:tcW w:w="1687" w:type="dxa"/>
            <w:vAlign w:val="center"/>
          </w:tcPr>
          <w:p w14:paraId="13C95A68" w14:textId="3EC179E0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50,78</w:t>
            </w:r>
          </w:p>
        </w:tc>
        <w:tc>
          <w:tcPr>
            <w:tcW w:w="1725" w:type="dxa"/>
            <w:vAlign w:val="center"/>
          </w:tcPr>
          <w:p w14:paraId="2E9E0573" w14:textId="084FDDB4" w:rsidR="00DC2596" w:rsidRDefault="003A3889" w:rsidP="003A3889">
            <w:pPr>
              <w:pStyle w:val="Akapitzlist1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12 miesięcy</w:t>
            </w:r>
          </w:p>
        </w:tc>
      </w:tr>
    </w:tbl>
    <w:p w14:paraId="1935514C" w14:textId="672C55AB" w:rsidR="007154EC" w:rsidRPr="007154EC" w:rsidRDefault="007154EC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E8B7B7E" w14:textId="5A9AF525" w:rsidR="00791BD9" w:rsidRPr="007154EC" w:rsidRDefault="00791BD9" w:rsidP="000A60D8">
      <w:pPr>
        <w:pStyle w:val="Akapitzlist1"/>
        <w:keepNext/>
        <w:keepLines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3AF304A" w14:textId="40CC7EC4" w:rsidR="00791BD9" w:rsidRPr="007154EC" w:rsidRDefault="00791BD9" w:rsidP="00791BD9">
      <w:pPr>
        <w:spacing w:after="0" w:line="240" w:lineRule="auto"/>
        <w:rPr>
          <w:rFonts w:ascii="Arial" w:hAnsi="Arial"/>
          <w:lang w:eastAsia="ar-SA"/>
        </w:rPr>
      </w:pPr>
      <w:r w:rsidRPr="007154EC">
        <w:rPr>
          <w:rFonts w:ascii="Arial" w:hAnsi="Arial"/>
          <w:lang w:eastAsia="ar-SA"/>
        </w:rPr>
        <w:t xml:space="preserve">Termin realizacji – max. </w:t>
      </w:r>
      <w:r w:rsidR="00EB6304" w:rsidRPr="007154EC">
        <w:rPr>
          <w:rFonts w:ascii="Arial" w:hAnsi="Arial"/>
          <w:lang w:eastAsia="ar-SA"/>
        </w:rPr>
        <w:t>15</w:t>
      </w:r>
      <w:r w:rsidRPr="007154EC">
        <w:rPr>
          <w:rFonts w:ascii="Arial" w:hAnsi="Arial"/>
          <w:lang w:eastAsia="ar-SA"/>
        </w:rPr>
        <w:t xml:space="preserve"> dni roboczych od dnia podpisania umowy</w:t>
      </w:r>
      <w:r w:rsidR="00EB6304" w:rsidRPr="007154EC">
        <w:rPr>
          <w:rFonts w:ascii="Arial" w:hAnsi="Arial"/>
          <w:lang w:eastAsia="ar-SA"/>
        </w:rPr>
        <w:t>.</w:t>
      </w:r>
      <w:r w:rsidRPr="007154EC">
        <w:rPr>
          <w:rFonts w:ascii="Arial" w:hAnsi="Arial"/>
          <w:lang w:eastAsia="ar-SA"/>
        </w:rPr>
        <w:t xml:space="preserve"> </w:t>
      </w:r>
    </w:p>
    <w:p w14:paraId="02DC6D2A" w14:textId="77777777" w:rsidR="00791BD9" w:rsidRPr="007154EC" w:rsidRDefault="00791BD9" w:rsidP="00791BD9">
      <w:pPr>
        <w:spacing w:after="0" w:line="240" w:lineRule="auto"/>
        <w:rPr>
          <w:rFonts w:ascii="Arial" w:hAnsi="Arial"/>
          <w:lang w:eastAsia="ar-SA"/>
        </w:rPr>
      </w:pPr>
      <w:r w:rsidRPr="007154EC">
        <w:rPr>
          <w:rFonts w:ascii="Arial" w:hAnsi="Arial"/>
          <w:lang w:eastAsia="ar-SA"/>
        </w:rPr>
        <w:t xml:space="preserve">Warunki płatności – zgodnie z umową. </w:t>
      </w:r>
    </w:p>
    <w:p w14:paraId="4925407E" w14:textId="2C92BCEF" w:rsidR="00EB6304" w:rsidRDefault="00791BD9" w:rsidP="007154EC">
      <w:pPr>
        <w:spacing w:after="0" w:line="240" w:lineRule="auto"/>
        <w:jc w:val="both"/>
        <w:rPr>
          <w:rFonts w:ascii="Arial" w:hAnsi="Arial"/>
          <w:lang w:eastAsia="ar-SA"/>
        </w:rPr>
      </w:pPr>
      <w:r w:rsidRPr="007154EC">
        <w:rPr>
          <w:rFonts w:ascii="Arial" w:hAnsi="Arial"/>
          <w:lang w:eastAsia="ar-SA"/>
        </w:rPr>
        <w:t xml:space="preserve">Zgodnie z pkt 8.3. SIWZ -  Wykonawca bez wezwania Zamawiającego zobowiązany jest w  terminie  3 dni od  zamieszczenia niniejszej informacji na stronie internetowej i po zapoznaniu się z nazwami i firmami Wykonawców którzy złożyli oferty w przedmiotowym postępowaniu przekazać zamawiającemu oświadczenie o przynależności lub braku przynależności do   tej samej grupy kapitałowej. Wzór oświadczenia w załączeniu. </w:t>
      </w:r>
    </w:p>
    <w:p w14:paraId="1466E3C9" w14:textId="6AB54BF6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483017EC" w14:textId="56E3F157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01AE82BB" w14:textId="6844DB18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34961916" w14:textId="4F46E4E7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6DC85FFC" w14:textId="3323206C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659F97C3" w14:textId="1BF92736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40620FB8" w14:textId="22249D35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71AFCBB3" w14:textId="632314CE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53E20F08" w14:textId="4869EA56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224FC527" w14:textId="00F68AF6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0D3DA150" w14:textId="7DB717D2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7419D86F" w14:textId="234800CC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483C69D4" w14:textId="30A28D1D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670C4F20" w14:textId="3BD7949F" w:rsidR="00233437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p w14:paraId="586D69F5" w14:textId="77777777" w:rsidR="00233437" w:rsidRPr="007154EC" w:rsidRDefault="00233437" w:rsidP="007154EC">
      <w:pPr>
        <w:spacing w:after="0" w:line="240" w:lineRule="auto"/>
        <w:jc w:val="both"/>
        <w:rPr>
          <w:rFonts w:ascii="Arial" w:hAnsi="Arial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9"/>
      </w:tblGrid>
      <w:tr w:rsidR="00EB6304" w14:paraId="5A7F211C" w14:textId="77777777" w:rsidTr="003C06AB">
        <w:trPr>
          <w:trHeight w:val="1137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27FF6F" w14:textId="77777777" w:rsidR="00EB6304" w:rsidRDefault="00EB6304" w:rsidP="003C06AB">
            <w:pPr>
              <w:spacing w:line="30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OŚWIADCZENIE O PRZYNALEŻNOŚCI LUB BRAKU PRZYNALEŻNOŚCI DO TEJ SAMEJ GRUPY KAPITAŁOWEJ,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br/>
            </w:r>
            <w:r>
              <w:rPr>
                <w:rFonts w:ascii="Arial" w:hAnsi="Arial"/>
                <w:b/>
                <w:bCs/>
                <w:u w:val="single"/>
              </w:rPr>
              <w:t>O KTÓREJ MOWA W ART. 24 UST. 1 PKT 23) USTAWY</w:t>
            </w:r>
          </w:p>
        </w:tc>
      </w:tr>
    </w:tbl>
    <w:p w14:paraId="3E3C8595" w14:textId="39BD9175" w:rsidR="00EB6304" w:rsidRPr="00EB6304" w:rsidRDefault="00EB6304" w:rsidP="00EB6304">
      <w:pPr>
        <w:pStyle w:val="Tekstpodstawowy2"/>
        <w:keepNext/>
        <w:keepLine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9430C">
        <w:rPr>
          <w:rFonts w:ascii="Arial" w:hAnsi="Arial" w:cs="Arial"/>
          <w:sz w:val="22"/>
          <w:szCs w:val="22"/>
        </w:rPr>
        <w:t>Składając ofertę w postępowaniu o udzielenie zamówienia publicznego na</w:t>
      </w:r>
      <w:bookmarkStart w:id="5" w:name="_Hlk493841978"/>
      <w:r w:rsidRPr="00C33980">
        <w:rPr>
          <w:rFonts w:ascii="Arial" w:hAnsi="Arial" w:cs="Arial"/>
          <w:i/>
        </w:rPr>
        <w:t>.”</w:t>
      </w:r>
      <w:r w:rsidRPr="00EB6304">
        <w:rPr>
          <w:rFonts w:ascii="Arial" w:hAnsi="Arial" w:cs="Arial"/>
          <w:i/>
          <w:sz w:val="22"/>
          <w:szCs w:val="22"/>
        </w:rPr>
        <w:t xml:space="preserve"> </w:t>
      </w:r>
      <w:r w:rsidRPr="007848CF">
        <w:rPr>
          <w:rFonts w:ascii="Arial" w:hAnsi="Arial" w:cs="Arial"/>
          <w:i/>
          <w:sz w:val="22"/>
          <w:szCs w:val="22"/>
        </w:rPr>
        <w:t>Dostaw</w:t>
      </w:r>
      <w:r>
        <w:rPr>
          <w:rFonts w:ascii="Arial" w:hAnsi="Arial" w:cs="Arial"/>
          <w:i/>
          <w:sz w:val="22"/>
          <w:szCs w:val="22"/>
        </w:rPr>
        <w:t>ę</w:t>
      </w:r>
      <w:r w:rsidRPr="007848CF">
        <w:rPr>
          <w:rFonts w:ascii="Arial" w:hAnsi="Arial" w:cs="Arial"/>
          <w:i/>
          <w:sz w:val="22"/>
          <w:szCs w:val="22"/>
        </w:rPr>
        <w:t xml:space="preserve"> sprzętu IT i oprogramowania  w ramach projektu </w:t>
      </w:r>
      <w:r w:rsidRPr="007848CF">
        <w:rPr>
          <w:rFonts w:ascii="Arial" w:hAnsi="Arial" w:cs="Arial"/>
          <w:sz w:val="22"/>
          <w:szCs w:val="22"/>
        </w:rPr>
        <w:t>„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  <w:r>
        <w:rPr>
          <w:rFonts w:ascii="Arial" w:hAnsi="Arial" w:cs="Arial"/>
          <w:sz w:val="22"/>
          <w:szCs w:val="22"/>
        </w:rPr>
        <w:t>”</w:t>
      </w:r>
      <w:bookmarkEnd w:id="5"/>
    </w:p>
    <w:p w14:paraId="32DD8976" w14:textId="77777777" w:rsidR="00EB6304" w:rsidRDefault="00EB6304" w:rsidP="00EB6304">
      <w:pPr>
        <w:spacing w:after="60"/>
        <w:ind w:left="851" w:hanging="851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a /my* niżej podpisany /i* .....................................................................................................</w:t>
      </w:r>
    </w:p>
    <w:p w14:paraId="77EF2FA8" w14:textId="77777777" w:rsidR="00EB6304" w:rsidRDefault="00EB6304" w:rsidP="00EB6304">
      <w:pPr>
        <w:spacing w:after="60"/>
        <w:ind w:left="851" w:hanging="851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</w:t>
      </w:r>
    </w:p>
    <w:p w14:paraId="2E043E49" w14:textId="77777777" w:rsidR="00EB6304" w:rsidRDefault="00EB6304" w:rsidP="00EB6304">
      <w:pPr>
        <w:spacing w:after="60"/>
        <w:ind w:left="849" w:hanging="84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ując wykonawcę*.....................................................................................................</w:t>
      </w:r>
    </w:p>
    <w:p w14:paraId="73D652E7" w14:textId="77777777" w:rsidR="00EB6304" w:rsidRDefault="00EB6304" w:rsidP="00EB6304">
      <w:pPr>
        <w:spacing w:after="60" w:line="30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świadczam/my*, że wykonawca:</w:t>
      </w:r>
    </w:p>
    <w:p w14:paraId="686BA163" w14:textId="121A3BFD" w:rsidR="00EB6304" w:rsidRPr="00EB6304" w:rsidRDefault="00EB6304" w:rsidP="00EB6304">
      <w:pPr>
        <w:tabs>
          <w:tab w:val="left" w:pos="-2127"/>
          <w:tab w:val="left" w:pos="-1985"/>
        </w:tabs>
        <w:ind w:left="284" w:hanging="284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Symbol" w:hAnsi="Symbol"/>
          <w:bCs/>
          <w:highlight w:val="lightGray"/>
        </w:rPr>
        <w:sym w:font="Wingdings" w:char="F070"/>
      </w:r>
      <w:r>
        <w:rPr>
          <w:rFonts w:ascii="Symbol" w:hAnsi="Symbol"/>
          <w:bCs/>
        </w:rPr>
        <w:t></w:t>
      </w:r>
      <w:r>
        <w:rPr>
          <w:rFonts w:ascii="Arial" w:hAnsi="Arial"/>
          <w:b/>
          <w:bCs/>
          <w:spacing w:val="4"/>
        </w:rPr>
        <w:t>nie należy</w:t>
      </w:r>
      <w:r>
        <w:rPr>
          <w:rFonts w:ascii="Arial" w:hAnsi="Arial"/>
          <w:spacing w:val="4"/>
        </w:rPr>
        <w:t xml:space="preserve"> do tej samej grupy kapitałowej**</w:t>
      </w:r>
      <w:r>
        <w:rPr>
          <w:rFonts w:ascii="Arial" w:hAnsi="Arial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>
        <w:rPr>
          <w:rFonts w:ascii="Arial" w:hAnsi="Arial"/>
          <w:b/>
          <w:bCs/>
        </w:rPr>
        <w:t xml:space="preserve"> z Wykonawcami, którzy złożyli odrębne oferty, oferty częściowe w przedmiotowym postępowaniu o udzielenie zamówienia*,</w:t>
      </w:r>
    </w:p>
    <w:p w14:paraId="277D96BE" w14:textId="56FF2DC2" w:rsidR="00EB6304" w:rsidRDefault="00EB6304" w:rsidP="00EB6304">
      <w:pPr>
        <w:tabs>
          <w:tab w:val="left" w:pos="-2127"/>
        </w:tabs>
        <w:ind w:left="284" w:hanging="284"/>
        <w:jc w:val="both"/>
        <w:rPr>
          <w:rFonts w:ascii="Arial" w:hAnsi="Arial"/>
        </w:rPr>
      </w:pPr>
      <w:r>
        <w:rPr>
          <w:rFonts w:ascii="Symbol" w:hAnsi="Symbol"/>
          <w:highlight w:val="lightGray"/>
        </w:rPr>
        <w:sym w:font="Wingdings" w:char="F070"/>
      </w:r>
      <w:r>
        <w:rPr>
          <w:rFonts w:ascii="Symbol" w:hAnsi="Symbol"/>
        </w:rPr>
        <w:t></w:t>
      </w:r>
      <w:r>
        <w:rPr>
          <w:rFonts w:ascii="Arial" w:hAnsi="Arial"/>
          <w:b/>
          <w:bCs/>
        </w:rPr>
        <w:t>należy</w:t>
      </w:r>
      <w:r>
        <w:rPr>
          <w:rFonts w:ascii="Arial" w:hAnsi="Arial"/>
        </w:rPr>
        <w:t xml:space="preserve"> do tej samej </w:t>
      </w:r>
      <w:r>
        <w:rPr>
          <w:rFonts w:ascii="Arial" w:hAnsi="Arial"/>
          <w:spacing w:val="4"/>
        </w:rPr>
        <w:t>grupy kapitałowej**</w:t>
      </w:r>
      <w:r>
        <w:rPr>
          <w:rFonts w:ascii="Arial" w:hAnsi="Arial"/>
        </w:rPr>
        <w:t>, o której mowa w art. 24 ust. 1 pkt 23 ustawy Prawo Zamówień Publicznych, tj. w rozumieniu ustawy z dnia 16 lutego 2007 r. o ochronie konkurencji i konsumentów (Dz. U. z 2015 r., poz. 184)</w:t>
      </w:r>
      <w:r>
        <w:rPr>
          <w:rFonts w:ascii="Arial" w:hAnsi="Arial"/>
          <w:b/>
          <w:bCs/>
        </w:rPr>
        <w:t>*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</w:rPr>
        <w:t>łącznie z  Wykonawcami wymienionymi poniżej,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którzy złożyli odrębne oferty, oferty częściowe w przedmiotowym postępowaniu o udzielenie zamówienia</w:t>
      </w:r>
      <w:r>
        <w:rPr>
          <w:rFonts w:ascii="Arial" w:hAnsi="Arial"/>
        </w:rPr>
        <w:t xml:space="preserve"> (należy podać nazwy i adresy siedzib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5174"/>
        <w:gridCol w:w="4736"/>
      </w:tblGrid>
      <w:tr w:rsidR="00EB6304" w14:paraId="6494FA41" w14:textId="77777777" w:rsidTr="00EB6304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42B" w14:textId="77777777" w:rsidR="00EB6304" w:rsidRDefault="00EB6304" w:rsidP="00EB63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pacing w:val="4"/>
              </w:rPr>
              <w:t>Lp.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17D" w14:textId="77777777" w:rsidR="00EB6304" w:rsidRDefault="00EB6304" w:rsidP="00EB63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</w:rPr>
            </w:pPr>
            <w:r>
              <w:rPr>
                <w:rFonts w:ascii="Arial" w:hAnsi="Arial"/>
                <w:b/>
                <w:bCs/>
                <w:spacing w:val="4"/>
              </w:rPr>
              <w:t>Nazwa (firma)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4745" w14:textId="77777777" w:rsidR="00EB6304" w:rsidRDefault="00EB6304" w:rsidP="00EB63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</w:rPr>
            </w:pPr>
            <w:r>
              <w:rPr>
                <w:rFonts w:ascii="Arial" w:hAnsi="Arial"/>
                <w:b/>
                <w:bCs/>
                <w:spacing w:val="4"/>
              </w:rPr>
              <w:t>Adres siedziby</w:t>
            </w:r>
          </w:p>
        </w:tc>
      </w:tr>
      <w:tr w:rsidR="00EB6304" w14:paraId="4E7DCCFC" w14:textId="77777777" w:rsidTr="00EB6304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87CC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46F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2AB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</w:tr>
      <w:tr w:rsidR="00EB6304" w14:paraId="77F531C6" w14:textId="77777777" w:rsidTr="00EB6304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AD8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E81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321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</w:tr>
      <w:tr w:rsidR="00EB6304" w14:paraId="7EAA529B" w14:textId="77777777" w:rsidTr="00EB6304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8280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EDC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6E6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</w:tr>
      <w:tr w:rsidR="00EB6304" w14:paraId="44C20A95" w14:textId="77777777" w:rsidTr="00EB6304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A94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CC9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FE0" w14:textId="77777777" w:rsidR="00EB6304" w:rsidRDefault="00EB6304" w:rsidP="00EB6304">
            <w:pPr>
              <w:spacing w:after="0" w:line="240" w:lineRule="auto"/>
              <w:jc w:val="both"/>
              <w:rPr>
                <w:rFonts w:ascii="Arial" w:hAnsi="Arial"/>
                <w:spacing w:val="4"/>
              </w:rPr>
            </w:pPr>
          </w:p>
        </w:tc>
      </w:tr>
    </w:tbl>
    <w:p w14:paraId="648581B4" w14:textId="77777777" w:rsidR="00EB6304" w:rsidRPr="00EB6304" w:rsidRDefault="00EB6304" w:rsidP="00EB6304">
      <w:pPr>
        <w:spacing w:after="60"/>
        <w:jc w:val="both"/>
        <w:rPr>
          <w:rFonts w:ascii="Arial" w:hAnsi="Arial"/>
          <w:i/>
          <w:iCs/>
          <w:color w:val="000000"/>
          <w:sz w:val="14"/>
          <w:szCs w:val="14"/>
        </w:rPr>
      </w:pPr>
      <w:r w:rsidRPr="00EB6304">
        <w:rPr>
          <w:rFonts w:ascii="Arial" w:hAnsi="Arial"/>
          <w:i/>
          <w:iCs/>
          <w:color w:val="000000"/>
          <w:sz w:val="14"/>
          <w:szCs w:val="14"/>
        </w:rPr>
        <w:t>*niepotrzebne skreślić lub pominąć.</w:t>
      </w:r>
    </w:p>
    <w:p w14:paraId="1EBAAFED" w14:textId="3E59E38D" w:rsidR="00EB6304" w:rsidRPr="00EB6304" w:rsidRDefault="00EB6304" w:rsidP="00EB6304">
      <w:pPr>
        <w:jc w:val="both"/>
        <w:rPr>
          <w:rFonts w:ascii="Arial" w:hAnsi="Arial"/>
          <w:i/>
          <w:iCs/>
          <w:color w:val="000000"/>
          <w:sz w:val="14"/>
          <w:szCs w:val="14"/>
        </w:rPr>
      </w:pPr>
      <w:r w:rsidRPr="00EB6304">
        <w:rPr>
          <w:rFonts w:ascii="Arial" w:hAnsi="Arial"/>
          <w:color w:val="000000"/>
          <w:sz w:val="14"/>
          <w:szCs w:val="14"/>
        </w:rPr>
        <w:t>**</w:t>
      </w:r>
      <w:r w:rsidRPr="00EB6304">
        <w:rPr>
          <w:rFonts w:ascii="Arial" w:hAnsi="Arial"/>
          <w:i/>
          <w:iCs/>
          <w:color w:val="000000"/>
          <w:sz w:val="14"/>
          <w:szCs w:val="14"/>
        </w:rPr>
        <w:t xml:space="preserve">zgodnie z art. 4 pkt 14 ustawy z dnia 16 lutego 2007r. o ochronie konkurencji i konsumentów (Dz. U. Nr 50, poz. 331, ze zm.)przez grupę kapitałową rozumie się wszystkich przedsiębiorców, którzy są kontrolowani w sposób bezpośredni lub pośredni przez jednego przedsiębiorcę, w tym również tego przedsiębiorcę. </w:t>
      </w:r>
    </w:p>
    <w:p w14:paraId="7AFBD882" w14:textId="2B771D83" w:rsidR="00EB6304" w:rsidRDefault="00EB6304" w:rsidP="00EB6304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iejscowość i data:………… __ __ 201</w:t>
      </w:r>
      <w:r w:rsidR="00F401E6">
        <w:rPr>
          <w:rFonts w:ascii="Arial" w:hAnsi="Arial"/>
          <w:color w:val="000000"/>
        </w:rPr>
        <w:t>8</w:t>
      </w:r>
      <w:r>
        <w:rPr>
          <w:rFonts w:ascii="Arial" w:hAnsi="Arial"/>
          <w:color w:val="000000"/>
        </w:rPr>
        <w:t xml:space="preserve"> r.                                        </w:t>
      </w:r>
    </w:p>
    <w:p w14:paraId="2AADE305" w14:textId="77777777" w:rsidR="00EB6304" w:rsidRDefault="00EB6304" w:rsidP="00EB6304">
      <w:pPr>
        <w:spacing w:line="30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                  ............................................</w:t>
      </w:r>
    </w:p>
    <w:p w14:paraId="05E8C5DF" w14:textId="77777777" w:rsidR="00EB6304" w:rsidRDefault="00EB6304" w:rsidP="00EB6304">
      <w:pPr>
        <w:spacing w:line="300" w:lineRule="atLeast"/>
        <w:ind w:left="5664" w:firstLine="708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pis Wykonawcy</w:t>
      </w:r>
    </w:p>
    <w:p w14:paraId="33F64E30" w14:textId="3CFB0B2E" w:rsidR="00EB6304" w:rsidRPr="00EB6304" w:rsidRDefault="00EB6304" w:rsidP="00EB6304">
      <w:pPr>
        <w:spacing w:after="0" w:line="240" w:lineRule="auto"/>
        <w:ind w:left="142" w:hanging="142"/>
        <w:rPr>
          <w:rFonts w:ascii="Arial" w:hAnsi="Arial"/>
          <w:color w:val="000000"/>
        </w:rPr>
      </w:pPr>
      <w:r>
        <w:rPr>
          <w:rFonts w:ascii="Arial" w:hAnsi="Arial"/>
          <w:b/>
          <w:bCs/>
          <w:u w:val="single"/>
        </w:rPr>
        <w:t>Uwaga:</w:t>
      </w:r>
      <w:r>
        <w:rPr>
          <w:rFonts w:ascii="Arial" w:hAnsi="Arial"/>
          <w:b/>
          <w:bCs/>
        </w:rPr>
        <w:t xml:space="preserve"> </w:t>
      </w:r>
    </w:p>
    <w:p w14:paraId="0EAFE18D" w14:textId="3AD4A628" w:rsidR="00EB6304" w:rsidRPr="00EB6304" w:rsidRDefault="00EB6304" w:rsidP="00EB6304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/>
          <w:sz w:val="18"/>
          <w:szCs w:val="18"/>
        </w:rPr>
        <w:lastRenderedPageBreak/>
        <w:t xml:space="preserve">w przypadku Wykonawców wspólnie ubiegających się o zamówienie np. konsorcjum, spółka cywilna </w:t>
      </w:r>
      <w:r>
        <w:rPr>
          <w:rFonts w:ascii="Arial" w:hAnsi="Arial"/>
          <w:sz w:val="18"/>
          <w:szCs w:val="18"/>
        </w:rPr>
        <w:br/>
        <w:t xml:space="preserve">tj. wspólnicy spółki cywilnej), każdy z Wykonawców wspólnie ubiegających się o zamówienie składa niniejsze oświadczenie oddzielnie w przypadku spółki cywilnej należy złożyć niniejsze oświadczenie w odniesieniu </w:t>
      </w:r>
      <w:r>
        <w:rPr>
          <w:rFonts w:ascii="Arial" w:hAnsi="Arial"/>
          <w:sz w:val="18"/>
          <w:szCs w:val="18"/>
        </w:rPr>
        <w:br/>
        <w:t xml:space="preserve">do każdego wspólnika spółki cywilnej oddzielnie. </w:t>
      </w:r>
      <w:bookmarkEnd w:id="3"/>
    </w:p>
    <w:sectPr w:rsidR="00EB6304" w:rsidRPr="00EB6304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3DB3A" w14:textId="77777777" w:rsidR="00B90B6C" w:rsidRDefault="00B90B6C" w:rsidP="00505F81">
      <w:pPr>
        <w:spacing w:after="0" w:line="240" w:lineRule="auto"/>
      </w:pPr>
      <w:r>
        <w:separator/>
      </w:r>
    </w:p>
  </w:endnote>
  <w:endnote w:type="continuationSeparator" w:id="0">
    <w:p w14:paraId="6349DEC4" w14:textId="77777777" w:rsidR="00B90B6C" w:rsidRDefault="00B90B6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55EA" w14:textId="5CCD85DE" w:rsidR="00E21784" w:rsidRDefault="00E2178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1798">
      <w:rPr>
        <w:noProof/>
      </w:rPr>
      <w:t>1</w:t>
    </w:r>
    <w:r>
      <w:fldChar w:fldCharType="end"/>
    </w:r>
  </w:p>
  <w:p w14:paraId="2A60F489" w14:textId="77777777" w:rsidR="00E21784" w:rsidRDefault="00E21784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D9FDD" w14:textId="77777777" w:rsidR="00B90B6C" w:rsidRDefault="00B90B6C" w:rsidP="00505F81">
      <w:pPr>
        <w:spacing w:after="0" w:line="240" w:lineRule="auto"/>
      </w:pPr>
      <w:r>
        <w:separator/>
      </w:r>
    </w:p>
  </w:footnote>
  <w:footnote w:type="continuationSeparator" w:id="0">
    <w:p w14:paraId="3E09142B" w14:textId="77777777" w:rsidR="00B90B6C" w:rsidRDefault="00B90B6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3BB6" w14:textId="77777777" w:rsidR="00E21784" w:rsidRDefault="00E21784" w:rsidP="003D47AA">
    <w:pPr>
      <w:pStyle w:val="Nagwek"/>
      <w:tabs>
        <w:tab w:val="clear" w:pos="4536"/>
        <w:tab w:val="center" w:pos="5387"/>
      </w:tabs>
      <w:rPr>
        <w:rFonts w:ascii="Arial" w:hAnsi="Arial"/>
        <w:sz w:val="20"/>
        <w:szCs w:val="20"/>
      </w:rPr>
    </w:pPr>
  </w:p>
  <w:p w14:paraId="4A0F7FF8" w14:textId="39DD50D4" w:rsidR="00E21784" w:rsidRDefault="00E21784" w:rsidP="00207ED4">
    <w:pPr>
      <w:tabs>
        <w:tab w:val="center" w:pos="4877"/>
      </w:tabs>
      <w:spacing w:after="0" w:line="240" w:lineRule="auto"/>
      <w:jc w:val="center"/>
      <w:rPr>
        <w:rFonts w:ascii="Arial" w:hAnsi="Arial"/>
        <w:sz w:val="16"/>
      </w:rPr>
    </w:pPr>
    <w:bookmarkStart w:id="6" w:name="OLE_LINK3"/>
    <w:bookmarkStart w:id="7" w:name="_Hlk489462520"/>
    <w:r w:rsidRPr="00750A0D">
      <w:rPr>
        <w:noProof/>
        <w:lang w:eastAsia="pl-PL"/>
      </w:rPr>
      <w:drawing>
        <wp:inline distT="0" distB="0" distL="0" distR="0" wp14:anchorId="5498B0B9" wp14:editId="3137845A">
          <wp:extent cx="5934075" cy="5238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D388A" w14:textId="77777777" w:rsidR="00E21784" w:rsidRPr="00DB4E14" w:rsidRDefault="00E21784" w:rsidP="00207ED4">
    <w:pPr>
      <w:tabs>
        <w:tab w:val="center" w:pos="4877"/>
      </w:tabs>
      <w:spacing w:before="120" w:after="0" w:line="240" w:lineRule="auto"/>
      <w:jc w:val="center"/>
      <w:rPr>
        <w:rFonts w:cs="Tahoma"/>
        <w:sz w:val="18"/>
        <w:szCs w:val="18"/>
      </w:rPr>
    </w:pPr>
    <w:r w:rsidRPr="00DB4E14">
      <w:rPr>
        <w:rFonts w:cs="Tahoma"/>
        <w:sz w:val="18"/>
        <w:szCs w:val="18"/>
      </w:rPr>
      <w:t xml:space="preserve">Projekt </w:t>
    </w:r>
    <w:r w:rsidRPr="00DB4E14">
      <w:rPr>
        <w:rFonts w:cs="Tahoma"/>
        <w:b/>
        <w:sz w:val="18"/>
        <w:szCs w:val="18"/>
      </w:rPr>
      <w:t>„</w:t>
    </w:r>
    <w:r>
      <w:rPr>
        <w:rFonts w:cs="Tahoma"/>
        <w:b/>
        <w:sz w:val="18"/>
        <w:szCs w:val="18"/>
      </w:rPr>
      <w:t>Praktyczna Szkoła Sukcesu</w:t>
    </w:r>
    <w:r w:rsidRPr="00DB4E14">
      <w:rPr>
        <w:rFonts w:cs="Tahoma"/>
        <w:b/>
        <w:sz w:val="18"/>
        <w:szCs w:val="18"/>
      </w:rPr>
      <w:t>”</w:t>
    </w:r>
    <w:r w:rsidRPr="00DB4E14">
      <w:rPr>
        <w:rFonts w:cs="Tahoma"/>
        <w:sz w:val="18"/>
        <w:szCs w:val="18"/>
      </w:rPr>
      <w:t xml:space="preserve"> </w:t>
    </w:r>
    <w:bookmarkEnd w:id="6"/>
    <w:r w:rsidRPr="00DB4E14">
      <w:rPr>
        <w:rFonts w:cs="Tahoma"/>
        <w:sz w:val="18"/>
        <w:szCs w:val="18"/>
      </w:rPr>
      <w:t>współfinansowany przez Unię Europejską ze środków Europejskiego Funduszu Społecznego</w:t>
    </w:r>
    <w:r w:rsidRPr="00DB4E14">
      <w:rPr>
        <w:rFonts w:cs="Tahoma"/>
        <w:sz w:val="18"/>
        <w:szCs w:val="18"/>
      </w:rPr>
      <w:br/>
      <w:t>w ramach Regionalnego Programu Operacyjnego Województwa Łódzkiego na lata 2014-2020</w:t>
    </w:r>
  </w:p>
  <w:bookmarkEnd w:id="7"/>
  <w:p w14:paraId="435EF21B" w14:textId="77777777" w:rsidR="00E21784" w:rsidRPr="003D47AA" w:rsidRDefault="00B90B6C" w:rsidP="003D47AA">
    <w:pPr>
      <w:pStyle w:val="Nagwek"/>
      <w:tabs>
        <w:tab w:val="clear" w:pos="4536"/>
        <w:tab w:val="center" w:pos="5387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pict w14:anchorId="00C07BA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ED"/>
    <w:multiLevelType w:val="hybridMultilevel"/>
    <w:tmpl w:val="0982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B7A26"/>
    <w:multiLevelType w:val="hybridMultilevel"/>
    <w:tmpl w:val="B26EA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30A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168F2DE4"/>
    <w:multiLevelType w:val="hybridMultilevel"/>
    <w:tmpl w:val="76C28258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05742"/>
    <w:multiLevelType w:val="hybridMultilevel"/>
    <w:tmpl w:val="6A1C2856"/>
    <w:lvl w:ilvl="0" w:tplc="69D46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5545B"/>
    <w:multiLevelType w:val="hybridMultilevel"/>
    <w:tmpl w:val="EC2CD454"/>
    <w:lvl w:ilvl="0" w:tplc="84FEA252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B011B"/>
    <w:multiLevelType w:val="hybridMultilevel"/>
    <w:tmpl w:val="1D1886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064CD"/>
    <w:multiLevelType w:val="hybridMultilevel"/>
    <w:tmpl w:val="C1A2E71C"/>
    <w:lvl w:ilvl="0" w:tplc="69D4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716AB"/>
    <w:multiLevelType w:val="hybridMultilevel"/>
    <w:tmpl w:val="C7909B8A"/>
    <w:lvl w:ilvl="0" w:tplc="1EAACE50">
      <w:start w:val="1"/>
      <w:numFmt w:val="bullet"/>
      <w:lvlText w:val="­"/>
      <w:lvlJc w:val="left"/>
      <w:pPr>
        <w:ind w:left="10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D0C0756"/>
    <w:multiLevelType w:val="hybridMultilevel"/>
    <w:tmpl w:val="AFB8B570"/>
    <w:lvl w:ilvl="0" w:tplc="B7AE0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0480"/>
    <w:multiLevelType w:val="multilevel"/>
    <w:tmpl w:val="A596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022DFA"/>
    <w:multiLevelType w:val="hybridMultilevel"/>
    <w:tmpl w:val="1982DE66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5D554132"/>
    <w:multiLevelType w:val="hybridMultilevel"/>
    <w:tmpl w:val="B7B09356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193017"/>
    <w:multiLevelType w:val="hybridMultilevel"/>
    <w:tmpl w:val="45D2D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2B2E86"/>
    <w:multiLevelType w:val="hybridMultilevel"/>
    <w:tmpl w:val="74AA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EB60EE"/>
    <w:multiLevelType w:val="hybridMultilevel"/>
    <w:tmpl w:val="90A4831C"/>
    <w:lvl w:ilvl="0" w:tplc="EF9CD6C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AF7"/>
    <w:multiLevelType w:val="hybridMultilevel"/>
    <w:tmpl w:val="5D502EDA"/>
    <w:lvl w:ilvl="0" w:tplc="69D46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5173D0"/>
    <w:multiLevelType w:val="hybridMultilevel"/>
    <w:tmpl w:val="A75C072E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F6064D"/>
    <w:multiLevelType w:val="hybridMultilevel"/>
    <w:tmpl w:val="C3D65AD4"/>
    <w:lvl w:ilvl="0" w:tplc="84FEA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15B6"/>
    <w:multiLevelType w:val="hybridMultilevel"/>
    <w:tmpl w:val="3834A784"/>
    <w:lvl w:ilvl="0" w:tplc="EF9CD6C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55248"/>
    <w:multiLevelType w:val="hybridMultilevel"/>
    <w:tmpl w:val="74AA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2113F2"/>
    <w:multiLevelType w:val="hybridMultilevel"/>
    <w:tmpl w:val="C138062C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A66193"/>
    <w:multiLevelType w:val="hybridMultilevel"/>
    <w:tmpl w:val="7FA66193"/>
    <w:lvl w:ilvl="0" w:tplc="CE30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FA6619F"/>
    <w:multiLevelType w:val="hybridMultilevel"/>
    <w:tmpl w:val="7FA6619F"/>
    <w:lvl w:ilvl="0" w:tplc="0414E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02D4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1C68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8EF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CEB5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F81E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544B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80CC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681E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FA661A0"/>
    <w:multiLevelType w:val="hybridMultilevel"/>
    <w:tmpl w:val="7FA661A0"/>
    <w:lvl w:ilvl="0" w:tplc="9A369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CC07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FA6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7037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AE860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B44A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CC80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5E03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9E76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FA661A5"/>
    <w:multiLevelType w:val="hybridMultilevel"/>
    <w:tmpl w:val="7FA661A5"/>
    <w:lvl w:ilvl="0" w:tplc="BFC21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B0BA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8CD6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869A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1ED3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3CA8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FA98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C874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9EF0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FA661A6"/>
    <w:multiLevelType w:val="hybridMultilevel"/>
    <w:tmpl w:val="7FA661A6"/>
    <w:lvl w:ilvl="0" w:tplc="C7F20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58A4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DAE5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BA64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22CC9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F70CB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76E3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A6CF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B46C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FA661AB"/>
    <w:multiLevelType w:val="hybridMultilevel"/>
    <w:tmpl w:val="7FA661AB"/>
    <w:lvl w:ilvl="0" w:tplc="DAF47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91C60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E9B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46D8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F012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6CD9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EC8C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D2E3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E272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FA661AC"/>
    <w:multiLevelType w:val="hybridMultilevel"/>
    <w:tmpl w:val="7FA661AC"/>
    <w:lvl w:ilvl="0" w:tplc="B3101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E289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2A3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6491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BED1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2880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38A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032DE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6AF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FA661AE"/>
    <w:multiLevelType w:val="hybridMultilevel"/>
    <w:tmpl w:val="7FA661AE"/>
    <w:lvl w:ilvl="0" w:tplc="58C61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5D0BD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53872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0215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DF02F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BC91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7043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C250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2024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AF"/>
    <w:multiLevelType w:val="hybridMultilevel"/>
    <w:tmpl w:val="7FA661AF"/>
    <w:lvl w:ilvl="0" w:tplc="BCDCE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C68F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710E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60D5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083C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661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D28B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EA77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AE081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FA661B1"/>
    <w:multiLevelType w:val="hybridMultilevel"/>
    <w:tmpl w:val="7FA661B1"/>
    <w:lvl w:ilvl="0" w:tplc="6764E6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FE2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8EC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6ACF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B0CB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6CAE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B062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864B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8A3E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5"/>
  </w:num>
  <w:num w:numId="5">
    <w:abstractNumId w:val="36"/>
  </w:num>
  <w:num w:numId="6">
    <w:abstractNumId w:val="37"/>
  </w:num>
  <w:num w:numId="7">
    <w:abstractNumId w:val="38"/>
  </w:num>
  <w:num w:numId="8">
    <w:abstractNumId w:val="39"/>
  </w:num>
  <w:num w:numId="9">
    <w:abstractNumId w:val="40"/>
  </w:num>
  <w:num w:numId="10">
    <w:abstractNumId w:val="41"/>
  </w:num>
  <w:num w:numId="11">
    <w:abstractNumId w:val="17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32"/>
  </w:num>
  <w:num w:numId="20">
    <w:abstractNumId w:val="33"/>
  </w:num>
  <w:num w:numId="21">
    <w:abstractNumId w:val="34"/>
  </w:num>
  <w:num w:numId="22">
    <w:abstractNumId w:val="19"/>
  </w:num>
  <w:num w:numId="23">
    <w:abstractNumId w:val="5"/>
  </w:num>
  <w:num w:numId="24">
    <w:abstractNumId w:val="0"/>
  </w:num>
  <w:num w:numId="25">
    <w:abstractNumId w:val="9"/>
  </w:num>
  <w:num w:numId="26">
    <w:abstractNumId w:val="8"/>
  </w:num>
  <w:num w:numId="27">
    <w:abstractNumId w:val="1"/>
  </w:num>
  <w:num w:numId="28">
    <w:abstractNumId w:val="16"/>
  </w:num>
  <w:num w:numId="29">
    <w:abstractNumId w:val="12"/>
  </w:num>
  <w:num w:numId="30">
    <w:abstractNumId w:val="23"/>
  </w:num>
  <w:num w:numId="31">
    <w:abstractNumId w:val="10"/>
  </w:num>
  <w:num w:numId="32">
    <w:abstractNumId w:val="11"/>
  </w:num>
  <w:num w:numId="33">
    <w:abstractNumId w:val="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4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03899"/>
    <w:rsid w:val="000062A6"/>
    <w:rsid w:val="0001647E"/>
    <w:rsid w:val="00024314"/>
    <w:rsid w:val="000571B5"/>
    <w:rsid w:val="00074B46"/>
    <w:rsid w:val="00080155"/>
    <w:rsid w:val="00094DD3"/>
    <w:rsid w:val="000A5826"/>
    <w:rsid w:val="000A60D8"/>
    <w:rsid w:val="000B4624"/>
    <w:rsid w:val="000C4A8E"/>
    <w:rsid w:val="000D0ACE"/>
    <w:rsid w:val="000D16AC"/>
    <w:rsid w:val="000E390E"/>
    <w:rsid w:val="000E4D81"/>
    <w:rsid w:val="000E4FAD"/>
    <w:rsid w:val="00115940"/>
    <w:rsid w:val="001225D8"/>
    <w:rsid w:val="00131D4E"/>
    <w:rsid w:val="00137893"/>
    <w:rsid w:val="00167165"/>
    <w:rsid w:val="00173689"/>
    <w:rsid w:val="001845CA"/>
    <w:rsid w:val="00184F6D"/>
    <w:rsid w:val="001967C2"/>
    <w:rsid w:val="001D05D4"/>
    <w:rsid w:val="001D7CC3"/>
    <w:rsid w:val="00203A42"/>
    <w:rsid w:val="0020766C"/>
    <w:rsid w:val="00207ED4"/>
    <w:rsid w:val="00214A9C"/>
    <w:rsid w:val="00216933"/>
    <w:rsid w:val="00224554"/>
    <w:rsid w:val="00233437"/>
    <w:rsid w:val="0025452A"/>
    <w:rsid w:val="00256A5A"/>
    <w:rsid w:val="00262C8A"/>
    <w:rsid w:val="002760BA"/>
    <w:rsid w:val="00277EFA"/>
    <w:rsid w:val="00291CB2"/>
    <w:rsid w:val="00297431"/>
    <w:rsid w:val="002A568B"/>
    <w:rsid w:val="002C06B7"/>
    <w:rsid w:val="002C48ED"/>
    <w:rsid w:val="002E1B74"/>
    <w:rsid w:val="002E742B"/>
    <w:rsid w:val="002F5DB8"/>
    <w:rsid w:val="0031156E"/>
    <w:rsid w:val="00317C52"/>
    <w:rsid w:val="00332C28"/>
    <w:rsid w:val="00335BC6"/>
    <w:rsid w:val="0033642C"/>
    <w:rsid w:val="00336AD0"/>
    <w:rsid w:val="0034027E"/>
    <w:rsid w:val="00346ED4"/>
    <w:rsid w:val="0035718F"/>
    <w:rsid w:val="00363C76"/>
    <w:rsid w:val="00392057"/>
    <w:rsid w:val="00397A77"/>
    <w:rsid w:val="003A3889"/>
    <w:rsid w:val="003C20A8"/>
    <w:rsid w:val="003D47AA"/>
    <w:rsid w:val="003D7578"/>
    <w:rsid w:val="003E587D"/>
    <w:rsid w:val="003E5C87"/>
    <w:rsid w:val="003E69FB"/>
    <w:rsid w:val="003F26E8"/>
    <w:rsid w:val="003F28D1"/>
    <w:rsid w:val="003F2B07"/>
    <w:rsid w:val="003F4D5C"/>
    <w:rsid w:val="00401AB4"/>
    <w:rsid w:val="00407A72"/>
    <w:rsid w:val="00416344"/>
    <w:rsid w:val="00446E32"/>
    <w:rsid w:val="00452181"/>
    <w:rsid w:val="00481B58"/>
    <w:rsid w:val="004858C8"/>
    <w:rsid w:val="00487FB5"/>
    <w:rsid w:val="004D3A10"/>
    <w:rsid w:val="004E0461"/>
    <w:rsid w:val="004E163E"/>
    <w:rsid w:val="004E7B4B"/>
    <w:rsid w:val="004F474C"/>
    <w:rsid w:val="004F562F"/>
    <w:rsid w:val="004F56F7"/>
    <w:rsid w:val="004F5EFB"/>
    <w:rsid w:val="0050094B"/>
    <w:rsid w:val="0050317F"/>
    <w:rsid w:val="00505F81"/>
    <w:rsid w:val="00512C68"/>
    <w:rsid w:val="0051449B"/>
    <w:rsid w:val="00526CEA"/>
    <w:rsid w:val="005458DC"/>
    <w:rsid w:val="005563B3"/>
    <w:rsid w:val="00560B8F"/>
    <w:rsid w:val="005624C9"/>
    <w:rsid w:val="00565BA1"/>
    <w:rsid w:val="00580D6A"/>
    <w:rsid w:val="00591798"/>
    <w:rsid w:val="005A2B96"/>
    <w:rsid w:val="005A2D86"/>
    <w:rsid w:val="005B2635"/>
    <w:rsid w:val="005B6628"/>
    <w:rsid w:val="005E3255"/>
    <w:rsid w:val="006010A3"/>
    <w:rsid w:val="00615869"/>
    <w:rsid w:val="00644140"/>
    <w:rsid w:val="00657D3B"/>
    <w:rsid w:val="00662585"/>
    <w:rsid w:val="006669B5"/>
    <w:rsid w:val="006816B9"/>
    <w:rsid w:val="006B054A"/>
    <w:rsid w:val="006B2B63"/>
    <w:rsid w:val="006C1138"/>
    <w:rsid w:val="006C205B"/>
    <w:rsid w:val="006C4595"/>
    <w:rsid w:val="006E36FC"/>
    <w:rsid w:val="006E5DBA"/>
    <w:rsid w:val="006F6F4D"/>
    <w:rsid w:val="00707A93"/>
    <w:rsid w:val="007154EC"/>
    <w:rsid w:val="00732526"/>
    <w:rsid w:val="0073532E"/>
    <w:rsid w:val="007407C1"/>
    <w:rsid w:val="00744E7E"/>
    <w:rsid w:val="00750A0D"/>
    <w:rsid w:val="0076688B"/>
    <w:rsid w:val="007804FD"/>
    <w:rsid w:val="007848CF"/>
    <w:rsid w:val="00791BD9"/>
    <w:rsid w:val="00793ABF"/>
    <w:rsid w:val="007B7067"/>
    <w:rsid w:val="007C3A1B"/>
    <w:rsid w:val="007D019E"/>
    <w:rsid w:val="007F6ED5"/>
    <w:rsid w:val="008419E5"/>
    <w:rsid w:val="00853189"/>
    <w:rsid w:val="00885FE8"/>
    <w:rsid w:val="008A4C57"/>
    <w:rsid w:val="008C0D70"/>
    <w:rsid w:val="008E0B9F"/>
    <w:rsid w:val="00901F86"/>
    <w:rsid w:val="0091494E"/>
    <w:rsid w:val="009336C9"/>
    <w:rsid w:val="00960659"/>
    <w:rsid w:val="0096466A"/>
    <w:rsid w:val="0097484B"/>
    <w:rsid w:val="00995EC6"/>
    <w:rsid w:val="009D5446"/>
    <w:rsid w:val="009E3280"/>
    <w:rsid w:val="00A05B8F"/>
    <w:rsid w:val="00A65D23"/>
    <w:rsid w:val="00A9075F"/>
    <w:rsid w:val="00AE1F75"/>
    <w:rsid w:val="00AF6455"/>
    <w:rsid w:val="00B01344"/>
    <w:rsid w:val="00B01E47"/>
    <w:rsid w:val="00B054D6"/>
    <w:rsid w:val="00B06A79"/>
    <w:rsid w:val="00B06B91"/>
    <w:rsid w:val="00B228B0"/>
    <w:rsid w:val="00B314CC"/>
    <w:rsid w:val="00B322C9"/>
    <w:rsid w:val="00B334DC"/>
    <w:rsid w:val="00B3445D"/>
    <w:rsid w:val="00B41C02"/>
    <w:rsid w:val="00B42AFC"/>
    <w:rsid w:val="00B44C4C"/>
    <w:rsid w:val="00B72B55"/>
    <w:rsid w:val="00B75D07"/>
    <w:rsid w:val="00B8702A"/>
    <w:rsid w:val="00B90B6C"/>
    <w:rsid w:val="00BB650E"/>
    <w:rsid w:val="00BC628E"/>
    <w:rsid w:val="00BE397F"/>
    <w:rsid w:val="00BE5A5D"/>
    <w:rsid w:val="00C0465F"/>
    <w:rsid w:val="00C0678D"/>
    <w:rsid w:val="00C22B24"/>
    <w:rsid w:val="00C4096F"/>
    <w:rsid w:val="00C40E59"/>
    <w:rsid w:val="00C67D8D"/>
    <w:rsid w:val="00C80D3D"/>
    <w:rsid w:val="00CA67F1"/>
    <w:rsid w:val="00CB049F"/>
    <w:rsid w:val="00CF6B0B"/>
    <w:rsid w:val="00D02BCF"/>
    <w:rsid w:val="00D03010"/>
    <w:rsid w:val="00D10668"/>
    <w:rsid w:val="00D16058"/>
    <w:rsid w:val="00D53B90"/>
    <w:rsid w:val="00D53E51"/>
    <w:rsid w:val="00D569DC"/>
    <w:rsid w:val="00D60715"/>
    <w:rsid w:val="00D73215"/>
    <w:rsid w:val="00DB4E14"/>
    <w:rsid w:val="00DB5881"/>
    <w:rsid w:val="00DC120D"/>
    <w:rsid w:val="00DC2596"/>
    <w:rsid w:val="00DD6E91"/>
    <w:rsid w:val="00DE042B"/>
    <w:rsid w:val="00DE48E1"/>
    <w:rsid w:val="00DE6466"/>
    <w:rsid w:val="00E00797"/>
    <w:rsid w:val="00E0097A"/>
    <w:rsid w:val="00E11768"/>
    <w:rsid w:val="00E166E8"/>
    <w:rsid w:val="00E21784"/>
    <w:rsid w:val="00E258E9"/>
    <w:rsid w:val="00E81869"/>
    <w:rsid w:val="00E85856"/>
    <w:rsid w:val="00E87AE0"/>
    <w:rsid w:val="00EA6E90"/>
    <w:rsid w:val="00EB2C7B"/>
    <w:rsid w:val="00EB6304"/>
    <w:rsid w:val="00F02646"/>
    <w:rsid w:val="00F2323F"/>
    <w:rsid w:val="00F30FE1"/>
    <w:rsid w:val="00F401E6"/>
    <w:rsid w:val="00F56DAE"/>
    <w:rsid w:val="00F70538"/>
    <w:rsid w:val="00F75325"/>
    <w:rsid w:val="00FA13CD"/>
    <w:rsid w:val="00FB3D0A"/>
    <w:rsid w:val="00FC1C26"/>
    <w:rsid w:val="00FC4BD1"/>
    <w:rsid w:val="00FC6E9A"/>
    <w:rsid w:val="00FD37C0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45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A42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1C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B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FC1C2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6B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62C8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11"/>
    <w:locked/>
    <w:rsid w:val="00262C8A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Hipercze">
    <w:name w:val="Hyperlink"/>
    <w:uiPriority w:val="99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262C8A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2C8A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2">
    <w:name w:val="Akapit z listą2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uiPriority w:val="99"/>
    <w:semiHidden/>
    <w:unhideWhenUsed/>
    <w:rsid w:val="0076688B"/>
    <w:rPr>
      <w:rFonts w:cs="Times New Roman"/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042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E042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42A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AF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AF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C4A8E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C205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0E4FAD"/>
    <w:rPr>
      <w:rFonts w:cs="Times New Roman"/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B06B91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0571B5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409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4096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B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C87"/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A42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1C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B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FC1C2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6B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62C8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11"/>
    <w:locked/>
    <w:rsid w:val="00262C8A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Hipercze">
    <w:name w:val="Hyperlink"/>
    <w:uiPriority w:val="99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262C8A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2C8A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2">
    <w:name w:val="Akapit z listą2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uiPriority w:val="99"/>
    <w:semiHidden/>
    <w:unhideWhenUsed/>
    <w:rsid w:val="0076688B"/>
    <w:rPr>
      <w:rFonts w:cs="Times New Roman"/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042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E042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42A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AF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AF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C4A8E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C205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0E4FAD"/>
    <w:rPr>
      <w:rFonts w:cs="Times New Roman"/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B06B91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0571B5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409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4096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B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C87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7E7E7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6403">
                                              <w:marLeft w:val="6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5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30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8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724F-DB0A-4AA7-8A14-61EEC56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Hewlett-Packard</Company>
  <LinksUpToDate>false</LinksUpToDate>
  <CharactersWithSpaces>5624</CharactersWithSpaces>
  <SharedDoc>false</SharedDoc>
  <HLinks>
    <vt:vector size="18" baseType="variant"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pss@cez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Karolina</dc:creator>
  <cp:lastModifiedBy>ja</cp:lastModifiedBy>
  <cp:revision>5</cp:revision>
  <cp:lastPrinted>2017-09-22T08:57:00Z</cp:lastPrinted>
  <dcterms:created xsi:type="dcterms:W3CDTF">2018-03-29T10:40:00Z</dcterms:created>
  <dcterms:modified xsi:type="dcterms:W3CDTF">2018-03-29T10:45:00Z</dcterms:modified>
</cp:coreProperties>
</file>